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68" w:rsidRPr="00AA3E9F" w:rsidRDefault="00B15482" w:rsidP="00685F13">
      <w:pPr>
        <w:shd w:val="clear" w:color="auto" w:fill="FFFFFF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2115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6376D" w:rsidRPr="00AA3E9F" w:rsidRDefault="0026376D" w:rsidP="008C63F9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66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з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у з</w:t>
      </w:r>
      <w:r w:rsidR="008C63F9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результатами 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ки </w:t>
      </w:r>
      <w:r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63F9" w:rsidRPr="00AA3E9F" w:rsidRDefault="0026376D" w:rsidP="008C63F9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D3D68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упційних ризиків у діяльності </w:t>
      </w:r>
    </w:p>
    <w:p w:rsidR="00CA62AB" w:rsidRPr="00AA3E9F" w:rsidRDefault="0026376D" w:rsidP="00F95878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329B5" w:rsidRPr="00AA3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ої обласної ради</w:t>
      </w:r>
    </w:p>
    <w:p w:rsidR="00F95878" w:rsidRPr="00AA3E9F" w:rsidRDefault="00F95878" w:rsidP="00F95878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115" w:rsidRPr="00AA3E9F" w:rsidRDefault="00FC2115" w:rsidP="00FC21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3E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БЛИЦЯ </w:t>
      </w:r>
    </w:p>
    <w:p w:rsidR="0045150F" w:rsidRPr="00AA3E9F" w:rsidRDefault="00FC2115" w:rsidP="00FC2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E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цінених</w:t>
      </w:r>
      <w:r w:rsidR="0045150F" w:rsidRPr="00AA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упційн</w:t>
      </w:r>
      <w:r w:rsidR="005D3D68" w:rsidRPr="00AA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ризиків </w:t>
      </w:r>
      <w:r w:rsidRPr="00AA3E9F">
        <w:rPr>
          <w:rFonts w:ascii="Times New Roman" w:hAnsi="Times New Roman" w:cs="Times New Roman"/>
          <w:b/>
          <w:sz w:val="28"/>
          <w:szCs w:val="28"/>
          <w:lang w:val="uk-UA"/>
        </w:rPr>
        <w:t>та заходів щодо їх усунення</w:t>
      </w:r>
      <w:r w:rsidR="00B15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2021</w:t>
      </w:r>
      <w:r w:rsidR="00B15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– </w:t>
      </w:r>
      <w:r w:rsidR="00036BD8" w:rsidRPr="00AA3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23 роки</w:t>
      </w:r>
    </w:p>
    <w:p w:rsidR="00FC2115" w:rsidRPr="00AA3E9F" w:rsidRDefault="00FC2115" w:rsidP="00F958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097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2645"/>
        <w:gridCol w:w="1560"/>
        <w:gridCol w:w="3223"/>
        <w:gridCol w:w="2152"/>
        <w:gridCol w:w="1659"/>
        <w:gridCol w:w="1511"/>
        <w:gridCol w:w="1553"/>
      </w:tblGrid>
      <w:tr w:rsidR="00C039AB" w:rsidRPr="00AA3E9F" w:rsidTr="006662F2">
        <w:trPr>
          <w:tblHeader/>
          <w:jc w:val="center"/>
        </w:trPr>
        <w:tc>
          <w:tcPr>
            <w:tcW w:w="794" w:type="dxa"/>
          </w:tcPr>
          <w:p w:rsidR="00C039AB" w:rsidRPr="00AA3E9F" w:rsidRDefault="00C25D6C" w:rsidP="0041588C">
            <w:pPr>
              <w:ind w:right="-127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25D6C" w:rsidRPr="00AA3E9F" w:rsidRDefault="00C25D6C" w:rsidP="0041588C">
            <w:pPr>
              <w:ind w:right="-127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45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упційний ризик</w:t>
            </w:r>
          </w:p>
        </w:tc>
        <w:tc>
          <w:tcPr>
            <w:tcW w:w="1560" w:type="dxa"/>
          </w:tcPr>
          <w:p w:rsidR="00C039AB" w:rsidRPr="00AA3E9F" w:rsidRDefault="006662F2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ори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тні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C039AB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го ризику (низька, середня, висока)</w:t>
            </w:r>
          </w:p>
        </w:tc>
        <w:tc>
          <w:tcPr>
            <w:tcW w:w="3223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усунення корупційного ризику</w:t>
            </w:r>
          </w:p>
        </w:tc>
        <w:tc>
          <w:tcPr>
            <w:tcW w:w="2152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а (особи)</w:t>
            </w:r>
            <w:r w:rsidR="008027E6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</w:t>
            </w:r>
            <w:proofErr w:type="spellEnd"/>
            <w:r w:rsidR="00B154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 на 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і) за виконання заходу</w:t>
            </w:r>
          </w:p>
        </w:tc>
        <w:tc>
          <w:tcPr>
            <w:tcW w:w="1659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 виконання заходу щодо усунення </w:t>
            </w:r>
            <w:proofErr w:type="spellStart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упцій</w:t>
            </w:r>
            <w:proofErr w:type="spellEnd"/>
            <w:r w:rsidR="00DD0A7A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го ризику</w:t>
            </w:r>
          </w:p>
        </w:tc>
        <w:tc>
          <w:tcPr>
            <w:tcW w:w="1511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сурси для </w:t>
            </w:r>
            <w:proofErr w:type="spellStart"/>
            <w:r w:rsidR="00DD0A7A"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провад-же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</w:t>
            </w:r>
            <w:proofErr w:type="spellEnd"/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ходів</w:t>
            </w:r>
          </w:p>
        </w:tc>
        <w:tc>
          <w:tcPr>
            <w:tcW w:w="1553" w:type="dxa"/>
          </w:tcPr>
          <w:p w:rsidR="00C039AB" w:rsidRPr="00AA3E9F" w:rsidRDefault="00C039AB" w:rsidP="00415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</w:t>
            </w:r>
            <w:proofErr w:type="spellStart"/>
            <w:r w:rsidR="00B154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</w:t>
            </w:r>
            <w:proofErr w:type="spellEnd"/>
            <w:r w:rsidR="00B154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AA3E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</w:t>
            </w:r>
          </w:p>
        </w:tc>
      </w:tr>
      <w:tr w:rsidR="00036BD8" w:rsidRPr="00AA3E9F" w:rsidTr="006662F2">
        <w:trPr>
          <w:jc w:val="center"/>
        </w:trPr>
        <w:tc>
          <w:tcPr>
            <w:tcW w:w="794" w:type="dxa"/>
          </w:tcPr>
          <w:p w:rsidR="00036BD8" w:rsidRPr="00AA3E9F" w:rsidRDefault="00267425" w:rsidP="0041588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45" w:type="dxa"/>
          </w:tcPr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пли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з метою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т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  <w:tc>
          <w:tcPr>
            <w:tcW w:w="1560" w:type="dxa"/>
          </w:tcPr>
          <w:p w:rsidR="00036BD8" w:rsidRPr="00AA3E9F" w:rsidRDefault="00036BD8" w:rsidP="0041588C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ня</w:t>
            </w:r>
            <w:proofErr w:type="spellEnd"/>
          </w:p>
        </w:tc>
        <w:tc>
          <w:tcPr>
            <w:tcW w:w="3223" w:type="dxa"/>
          </w:tcPr>
          <w:p w:rsidR="00036BD8" w:rsidRPr="00B15482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леж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нтролю</w:t>
            </w:r>
            <w:r w:rsidR="00150B6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 боку уповноваженої особою з питань запобігання та виявлення корупції обласної ради</w:t>
            </w:r>
            <w:r w:rsidR="00150B6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ль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олевияв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іменного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сування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ом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шляхом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уч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едставник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омадськост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спер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готовк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переднь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вченн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шень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епутатам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нсультаці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’ясн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обіг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регулю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нфлік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тересі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’ясн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тикорупційного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F86D25" w:rsidRPr="00AA3E9F" w:rsidRDefault="00F86D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36BD8" w:rsidRPr="00147031" w:rsidRDefault="00036BD8" w:rsidP="00EF4F0D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ведення </w:t>
            </w:r>
            <w:r w:rsidR="00EF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ою особою</w:t>
            </w:r>
            <w:r w:rsidR="00EF4F0D" w:rsidRPr="00EF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4F0D" w:rsidRPr="00EF4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 питань запобігання та виявлення корупції</w:t>
            </w:r>
            <w:r w:rsidR="00EF4F0D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даткового правового аналіз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шень обласної ради за наявності даних, що можуть свідчити про можливість прийняття рішення під </w:t>
            </w:r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пливом інших осіб</w:t>
            </w:r>
          </w:p>
        </w:tc>
        <w:tc>
          <w:tcPr>
            <w:tcW w:w="2152" w:type="dxa"/>
          </w:tcPr>
          <w:p w:rsidR="005F626B" w:rsidRPr="00AA3E9F" w:rsidRDefault="00036BD8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а комісія обласної ради з питань забезпечення правоохоронної діяльності обласної ради,</w:t>
            </w:r>
          </w:p>
          <w:p w:rsidR="00036BD8" w:rsidRPr="00AA3E9F" w:rsidRDefault="00036BD8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="005F626B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запобігання та </w:t>
            </w:r>
            <w:r w:rsidR="005F626B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явлення корупції</w:t>
            </w:r>
            <w:r w:rsidR="00E212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036BD8" w:rsidRPr="00AA3E9F" w:rsidRDefault="00036BD8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036BD8" w:rsidRPr="00AA3E9F" w:rsidRDefault="00036BD8" w:rsidP="0041588C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036BD8" w:rsidRPr="00AA3E9F" w:rsidRDefault="00036BD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Pr="00AA3E9F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7947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50B60" w:rsidRDefault="00150B6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50B60" w:rsidRDefault="00150B6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50B60" w:rsidRDefault="00150B6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50B60" w:rsidRDefault="00150B6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50B60" w:rsidRPr="00AA3E9F" w:rsidRDefault="00150B6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Pr="00693E65" w:rsidRDefault="00AA3E9F" w:rsidP="00AA3E9F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7E7947" w:rsidRDefault="007E7947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Pr="00693E65" w:rsidRDefault="00F86D25" w:rsidP="00F86D25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грами</w:t>
            </w:r>
            <w:proofErr w:type="spellEnd"/>
          </w:p>
          <w:p w:rsidR="00AA3E9F" w:rsidRPr="00F86D25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AA3E9F" w:rsidRDefault="00AA3E9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C1503" w:rsidRDefault="004C150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Default="00F86D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C1503" w:rsidRPr="003B4F44" w:rsidRDefault="004C150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AA3E9F" w:rsidRPr="00147031" w:rsidRDefault="00AA3E9F" w:rsidP="00147031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036BD8" w:rsidRPr="00AA3E9F" w:rsidRDefault="005F626B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Н</w:t>
            </w:r>
            <w:r w:rsidR="00036BD8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е </w:t>
            </w:r>
            <w:proofErr w:type="spellStart"/>
            <w:r w:rsidR="00036BD8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требує</w:t>
            </w:r>
            <w:proofErr w:type="spellEnd"/>
          </w:p>
        </w:tc>
        <w:tc>
          <w:tcPr>
            <w:tcW w:w="1553" w:type="dxa"/>
          </w:tcPr>
          <w:p w:rsidR="00036BD8" w:rsidRPr="00AA3E9F" w:rsidRDefault="006662F2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</w:t>
            </w:r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я </w:t>
            </w:r>
            <w:proofErr w:type="spellStart"/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 w:rsid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074AD6" w:rsidRPr="00AA3E9F" w:rsidTr="006662F2">
        <w:trPr>
          <w:jc w:val="center"/>
        </w:trPr>
        <w:tc>
          <w:tcPr>
            <w:tcW w:w="794" w:type="dxa"/>
          </w:tcPr>
          <w:p w:rsidR="00074AD6" w:rsidRPr="00AA3E9F" w:rsidRDefault="00074AD6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645" w:type="dxa"/>
          </w:tcPr>
          <w:p w:rsidR="00074AD6" w:rsidRPr="00AA3E9F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Ймовір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гля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тя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креційн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рми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упц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й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характеру</w:t>
            </w:r>
          </w:p>
        </w:tc>
        <w:tc>
          <w:tcPr>
            <w:tcW w:w="1560" w:type="dxa"/>
          </w:tcPr>
          <w:p w:rsidR="00074AD6" w:rsidRPr="00AA3E9F" w:rsidRDefault="00074AD6" w:rsidP="0041588C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ня</w:t>
            </w:r>
            <w:proofErr w:type="spellEnd"/>
          </w:p>
        </w:tc>
        <w:tc>
          <w:tcPr>
            <w:tcW w:w="3223" w:type="dxa"/>
          </w:tcPr>
          <w:p w:rsidR="006A4066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ніторинг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н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яв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иватного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терес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готовка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позиці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й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сун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яв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  <w:p w:rsidR="008A107F" w:rsidRDefault="008A107F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2AAC" w:rsidRPr="008A107F" w:rsidRDefault="00E212A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Аналіз та віз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</w:t>
            </w:r>
            <w:r w:rsidR="008A10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тів</w:t>
            </w:r>
            <w:proofErr w:type="spellEnd"/>
            <w:r w:rsidR="008A10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шень уповноваженою особою з питань запобігання та виявлення корупції обласної ради </w:t>
            </w:r>
          </w:p>
        </w:tc>
        <w:tc>
          <w:tcPr>
            <w:tcW w:w="2152" w:type="dxa"/>
          </w:tcPr>
          <w:p w:rsidR="00B4261E" w:rsidRPr="00AA3E9F" w:rsidRDefault="00074AD6" w:rsidP="00B42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чальник </w:t>
            </w:r>
            <w:r w:rsidR="00B4261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з питань запобігання та виявлення корупції</w:t>
            </w:r>
            <w:r w:rsidR="00E212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00236A" w:rsidRPr="00693E65" w:rsidRDefault="0000236A" w:rsidP="0000236A">
            <w:pPr>
              <w:spacing w:after="120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B4261E" w:rsidRDefault="00B4261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4261E" w:rsidRDefault="00B4261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4261E" w:rsidRDefault="00B4261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4261E" w:rsidRDefault="00B4261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74AD6" w:rsidRPr="00B746DE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074AD6" w:rsidRPr="00AA3E9F" w:rsidRDefault="00570CAD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074AD6" w:rsidRPr="00AA3E9F" w:rsidRDefault="00074AD6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лю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ння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орм </w:t>
            </w:r>
            <w:proofErr w:type="spellStart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упці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й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крецій</w:t>
            </w:r>
            <w:proofErr w:type="spellEnd"/>
            <w:r w:rsidR="00693E65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характеру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074AD6" w:rsidRPr="00AA3E9F" w:rsidTr="006662F2">
        <w:trPr>
          <w:jc w:val="center"/>
        </w:trPr>
        <w:tc>
          <w:tcPr>
            <w:tcW w:w="794" w:type="dxa"/>
          </w:tcPr>
          <w:p w:rsidR="00074AD6" w:rsidRPr="00AA3E9F" w:rsidRDefault="00267425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074AD6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074AD6" w:rsidRPr="00AA3E9F" w:rsidRDefault="00074AD6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правомірне використання, розголошення, передача, знищення службової інформації, отриманої під час здійснення службових обов’язків посадовими особам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вчого апарату обласної ради під час опрацювання документів</w:t>
            </w:r>
          </w:p>
        </w:tc>
        <w:tc>
          <w:tcPr>
            <w:tcW w:w="1560" w:type="dxa"/>
          </w:tcPr>
          <w:p w:rsidR="00074AD6" w:rsidRPr="00AA3E9F" w:rsidRDefault="00074AD6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изька</w:t>
            </w:r>
          </w:p>
        </w:tc>
        <w:tc>
          <w:tcPr>
            <w:tcW w:w="3223" w:type="dxa"/>
          </w:tcPr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посадових осіб місцевого самоврядування виконавчого апарату з питань ведення електронного документообігу за допомогою автоматизованої системи електронного документообігу</w:t>
            </w: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,ДОК  ПРОФ 3.0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”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74AD6" w:rsidRPr="00AA3E9F" w:rsidRDefault="00074AD6" w:rsidP="006662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знайомлення осіб, призначених на посади у виконавчому апараті обласної ради, із внутрішніми нормативними документами, які визначають механізм опрацювання документів</w:t>
            </w:r>
          </w:p>
        </w:tc>
        <w:tc>
          <w:tcPr>
            <w:tcW w:w="2152" w:type="dxa"/>
          </w:tcPr>
          <w:p w:rsidR="00074AD6" w:rsidRPr="00AA3E9F" w:rsidRDefault="00C07637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цтво обласної ради, н</w:t>
            </w:r>
            <w:r w:rsidR="00074AD6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управління з загальних питань</w:t>
            </w:r>
            <w:r w:rsidR="00E212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659" w:type="dxa"/>
          </w:tcPr>
          <w:p w:rsidR="00074AD6" w:rsidRPr="00AA3E9F" w:rsidRDefault="00A576BC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7B10" w:rsidRDefault="00317B1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88C" w:rsidRPr="00AA3E9F" w:rsidRDefault="0041588C" w:rsidP="00AF3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1511" w:type="dxa"/>
          </w:tcPr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074AD6" w:rsidRPr="00AA3E9F" w:rsidRDefault="00074AD6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</w:t>
            </w:r>
            <w:proofErr w:type="spellEnd"/>
            <w:r w:rsidR="00B15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ого ризику</w:t>
            </w:r>
          </w:p>
        </w:tc>
      </w:tr>
      <w:tr w:rsidR="00BD3219" w:rsidRPr="002C0E21" w:rsidTr="006662F2">
        <w:trPr>
          <w:jc w:val="center"/>
        </w:trPr>
        <w:tc>
          <w:tcPr>
            <w:tcW w:w="794" w:type="dxa"/>
          </w:tcPr>
          <w:p w:rsidR="00BD3219" w:rsidRPr="00AA3E9F" w:rsidRDefault="00B746DE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BD3219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67425" w:rsidRPr="00AA3E9F" w:rsidRDefault="00BD3219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утатів при заповненні </w:t>
            </w:r>
          </w:p>
          <w:p w:rsidR="0022706D" w:rsidRPr="00AA3E9F" w:rsidRDefault="00BD3219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декларацій про фінансовий та майновий стан</w:t>
            </w:r>
          </w:p>
        </w:tc>
        <w:tc>
          <w:tcPr>
            <w:tcW w:w="1560" w:type="dxa"/>
          </w:tcPr>
          <w:p w:rsidR="00BD3219" w:rsidRPr="00AA3E9F" w:rsidRDefault="00BD3219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  <w:p w:rsidR="00BD3219" w:rsidRPr="00AA3E9F" w:rsidRDefault="00BD3219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</w:tcPr>
          <w:p w:rsidR="00B058DB" w:rsidRDefault="00150B6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порядку організації компанії </w:t>
            </w:r>
          </w:p>
          <w:p w:rsidR="00150B60" w:rsidRDefault="00150B6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-декларування</w:t>
            </w:r>
          </w:p>
          <w:p w:rsidR="00150B60" w:rsidRDefault="00150B6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мінарів- навчань щодо подачі заповнення е-декларацій</w:t>
            </w:r>
          </w:p>
        </w:tc>
        <w:tc>
          <w:tcPr>
            <w:tcW w:w="2152" w:type="dxa"/>
          </w:tcPr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="001E4148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запобігання та виявлення корупції</w:t>
            </w:r>
            <w:r w:rsidR="00E212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E212A9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659" w:type="dxa"/>
          </w:tcPr>
          <w:p w:rsidR="00150B60" w:rsidRDefault="00150B6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1 року</w:t>
            </w:r>
          </w:p>
          <w:p w:rsidR="00150B60" w:rsidRDefault="00150B6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0B60" w:rsidRDefault="00150B6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кожного року</w:t>
            </w:r>
          </w:p>
        </w:tc>
        <w:tc>
          <w:tcPr>
            <w:tcW w:w="1511" w:type="dxa"/>
          </w:tcPr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BD3219" w:rsidRPr="00AA3E9F" w:rsidRDefault="00BD3219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іза-ці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ого ризику</w:t>
            </w:r>
          </w:p>
        </w:tc>
      </w:tr>
      <w:tr w:rsidR="00270B90" w:rsidRPr="00AA3E9F" w:rsidTr="006662F2">
        <w:trPr>
          <w:jc w:val="center"/>
        </w:trPr>
        <w:tc>
          <w:tcPr>
            <w:tcW w:w="794" w:type="dxa"/>
          </w:tcPr>
          <w:p w:rsidR="00270B90" w:rsidRPr="00AA3E9F" w:rsidRDefault="00B746DE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тановл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ами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альним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к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ндер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кументац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скримінацій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тенцій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часник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ргів</w:t>
            </w:r>
            <w:proofErr w:type="spellEnd"/>
          </w:p>
        </w:tc>
        <w:tc>
          <w:tcPr>
            <w:tcW w:w="1560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  <w:proofErr w:type="spellEnd"/>
          </w:p>
        </w:tc>
        <w:tc>
          <w:tcPr>
            <w:tcW w:w="3223" w:type="dxa"/>
          </w:tcPr>
          <w:p w:rsidR="00CD702C" w:rsidRPr="00C07637" w:rsidRDefault="00CD702C" w:rsidP="00CD702C">
            <w:pPr>
              <w:pStyle w:val="aa"/>
              <w:ind w:left="-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ринку</w:t>
            </w:r>
            <w:r w:rsidR="00B62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2073">
              <w:rPr>
                <w:rFonts w:ascii="Times New Roman" w:hAnsi="Times New Roman" w:cs="Times New Roman"/>
                <w:sz w:val="28"/>
                <w:szCs w:val="28"/>
              </w:rPr>
              <w:t>уповноважено</w:t>
            </w:r>
            <w:proofErr w:type="spellEnd"/>
            <w:r w:rsidR="00B62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B62073">
              <w:rPr>
                <w:rFonts w:ascii="Times New Roman" w:hAnsi="Times New Roman" w:cs="Times New Roman"/>
                <w:sz w:val="28"/>
                <w:szCs w:val="28"/>
              </w:rPr>
              <w:t xml:space="preserve"> особ</w:t>
            </w:r>
            <w:proofErr w:type="spellStart"/>
            <w:r w:rsidR="00B62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proofErr w:type="spellEnd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073" w:rsidRPr="00CD702C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того,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наскільки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явлені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мовником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тендерній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товару,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</w:rPr>
              <w:t>специфічними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</w:rPr>
              <w:t>спеціальними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порівняно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купівлями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цього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мовника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, а у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відсутності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таки</w:t>
            </w:r>
            <w:r w:rsidR="00C07637">
              <w:rPr>
                <w:rFonts w:ascii="Times New Roman" w:hAnsi="Times New Roman" w:cs="Times New Roman"/>
                <w:sz w:val="28"/>
                <w:szCs w:val="28"/>
              </w:rPr>
              <w:t xml:space="preserve">х – з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</w:rPr>
              <w:t xml:space="preserve"> тендерами в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gramEnd"/>
          </w:p>
          <w:p w:rsidR="00CD702C" w:rsidRPr="00CD702C" w:rsidRDefault="00CD702C" w:rsidP="00CD702C">
            <w:pPr>
              <w:pStyle w:val="aa"/>
              <w:ind w:left="-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702C" w:rsidRPr="00C07637" w:rsidRDefault="00CD702C" w:rsidP="00CD702C">
            <w:pPr>
              <w:pStyle w:val="aa"/>
              <w:ind w:left="-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и</w:t>
            </w:r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тендерної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купівлях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D702C" w:rsidRPr="00C07637" w:rsidRDefault="00CD702C" w:rsidP="00CD702C">
            <w:pPr>
              <w:pStyle w:val="aa"/>
              <w:ind w:left="-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1179" w:rsidRPr="00CD702C" w:rsidRDefault="00053C7F" w:rsidP="00053C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з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C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бласній раді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рів на закупівлю товарів, робіт, послуг</w:t>
            </w:r>
          </w:p>
        </w:tc>
        <w:tc>
          <w:tcPr>
            <w:tcW w:w="2152" w:type="dxa"/>
          </w:tcPr>
          <w:p w:rsidR="00270B90" w:rsidRPr="0000236A" w:rsidRDefault="001E4148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держав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12A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правління </w:t>
            </w:r>
            <w:proofErr w:type="spellStart"/>
            <w:r w:rsidR="00E212A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хгалтерсько</w:t>
            </w:r>
            <w:proofErr w:type="spellEnd"/>
            <w:r w:rsidR="00E212A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го обліку фінансів та моніторингу діяльності</w:t>
            </w:r>
            <w:r w:rsidR="00270B90" w:rsidRPr="00CD70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апарату обласної ради</w:t>
            </w:r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лени тендерного комітету</w:t>
            </w:r>
          </w:p>
        </w:tc>
        <w:tc>
          <w:tcPr>
            <w:tcW w:w="1659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 Перед початком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тендерного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1511" w:type="dxa"/>
          </w:tcPr>
          <w:p w:rsidR="00270B90" w:rsidRPr="00AA3E9F" w:rsidRDefault="00B4261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270B90" w:rsidRPr="00AA3E9F" w:rsidRDefault="00072D12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</w:t>
            </w:r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я </w:t>
            </w:r>
            <w:proofErr w:type="spellStart"/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</w:t>
            </w:r>
            <w:r w:rsidR="001E41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 ризику</w:t>
            </w:r>
          </w:p>
        </w:tc>
      </w:tr>
      <w:tr w:rsidR="00270B90" w:rsidRPr="00AA3E9F" w:rsidTr="006662F2">
        <w:trPr>
          <w:jc w:val="center"/>
        </w:trPr>
        <w:tc>
          <w:tcPr>
            <w:tcW w:w="794" w:type="dxa"/>
          </w:tcPr>
          <w:p w:rsidR="00270B90" w:rsidRPr="00AA3E9F" w:rsidRDefault="00B746DE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270B90" w:rsidRPr="00AA3E9F" w:rsidRDefault="00270B9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/або особистий інтерес посадової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оби місцевого самоврядування виконавчого апарату обласної ради, що готує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і на запит на публічну інформацію</w:t>
            </w:r>
            <w:r w:rsidR="00062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вернення громадян тощо</w:t>
            </w:r>
          </w:p>
        </w:tc>
        <w:tc>
          <w:tcPr>
            <w:tcW w:w="1560" w:type="dxa"/>
          </w:tcPr>
          <w:p w:rsidR="00270B90" w:rsidRPr="00AA3E9F" w:rsidRDefault="00270B90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ED1905" w:rsidRDefault="001E7EFD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мі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фіцій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йті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 </w:t>
            </w:r>
            <w:proofErr w:type="spellStart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інформації</w:t>
            </w:r>
            <w:proofErr w:type="spellEnd"/>
            <w:r w:rsidR="00072D1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gramStart"/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proofErr w:type="gram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му</w:t>
            </w:r>
            <w:proofErr w:type="gram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новле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обхідност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про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жливість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карже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й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адових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у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вання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цюють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="00270B90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итами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ублічн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ю</w:t>
            </w:r>
            <w:proofErr w:type="spellEnd"/>
            <w:r w:rsidR="007E1E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зверненнями громадян</w:t>
            </w:r>
            <w:r w:rsidR="00072D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7E1EF8" w:rsidRDefault="007E1EF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онтроль з боку уповноваженої особи з питань запобігання та виявлення корупції обласної ради за своєчасністю опуб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татистичних даних щодо запитів, звернень і відповідей на них, поданням звітів керівництву.</w:t>
            </w:r>
          </w:p>
          <w:p w:rsidR="007E1EF8" w:rsidRPr="00ED1905" w:rsidRDefault="007E1EF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2AAC" w:rsidRPr="00142AAC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E1E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7E1E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разі виявлення недоліків п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лад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учення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адов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у</w:t>
            </w:r>
          </w:p>
        </w:tc>
        <w:tc>
          <w:tcPr>
            <w:tcW w:w="2152" w:type="dxa"/>
          </w:tcPr>
          <w:p w:rsidR="00270B90" w:rsidRPr="00ED1905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осадові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и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</w:t>
            </w:r>
            <w:proofErr w:type="spellEnd"/>
            <w:r w:rsidR="0041588C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ди</w:t>
            </w:r>
            <w:proofErr w:type="gramEnd"/>
          </w:p>
        </w:tc>
        <w:tc>
          <w:tcPr>
            <w:tcW w:w="1659" w:type="dxa"/>
          </w:tcPr>
          <w:p w:rsidR="00ED1905" w:rsidRPr="00AA3E9F" w:rsidRDefault="00ED1905" w:rsidP="00ED190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270B90" w:rsidRPr="00AA3E9F" w:rsidRDefault="00270B9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588C" w:rsidRPr="00AA3E9F" w:rsidRDefault="0041588C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67425" w:rsidRPr="00AA3E9F" w:rsidRDefault="002674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86D25" w:rsidRDefault="00F86D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D1905" w:rsidRDefault="00ED190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Pr="00AA3E9F" w:rsidRDefault="007E1EF8" w:rsidP="007E1EF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7E1EF8" w:rsidRDefault="007E1EF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D1905" w:rsidRDefault="00ED190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Default="007E1EF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E1EF8" w:rsidRPr="00AA3E9F" w:rsidRDefault="007E1EF8" w:rsidP="007E1EF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270B90" w:rsidRPr="007E1EF8" w:rsidRDefault="00270B90" w:rsidP="007E1EF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270B90" w:rsidRPr="00AA3E9F" w:rsidRDefault="00B4261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270B90" w:rsidRPr="00AA3E9F" w:rsidRDefault="006662F2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</w:t>
            </w:r>
            <w:r w:rsidR="00E2207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но</w:t>
            </w:r>
            <w:r w:rsidR="00E2207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 ризику</w:t>
            </w:r>
          </w:p>
        </w:tc>
      </w:tr>
      <w:tr w:rsidR="009F3CCE" w:rsidRPr="002C0E21" w:rsidTr="006662F2">
        <w:trPr>
          <w:jc w:val="center"/>
        </w:trPr>
        <w:tc>
          <w:tcPr>
            <w:tcW w:w="794" w:type="dxa"/>
          </w:tcPr>
          <w:p w:rsidR="009F3CCE" w:rsidRPr="00AA3E9F" w:rsidRDefault="00B746DE" w:rsidP="0041588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F86D25" w:rsidRDefault="009F3CCE" w:rsidP="0041588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/або особистий інтерес осіб, уповноважених на виконання функцій держави або місцевого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амоврядування і суб’єктів декларування, які займають відповідальне або особливо відповідальне становище, які припинили діяльність, пов’язану з виконанням функцій держави або місцевого самоврядування, під час виконання вимог фінансового контролю, що 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осує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несвоєчасного подання або неподання повідомлення про суттєві зміни в майновому стані суб’єктів декларування</w:t>
            </w:r>
          </w:p>
          <w:p w:rsidR="00142AAC" w:rsidRDefault="00142AAC" w:rsidP="0041588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2AAC" w:rsidRPr="00AA3E9F" w:rsidRDefault="00142AAC" w:rsidP="0041588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9F3CCE" w:rsidRPr="00AA3E9F" w:rsidRDefault="009F3CCE" w:rsidP="0041588C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9F3CCE" w:rsidRP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исьмове попередження суб’єктів декларування, службових осіб, які займають відповідальне та особливе відповідальне 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тановище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депутатів </w:t>
            </w:r>
            <w:r w:rsidR="00930A6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ніпропетровської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бласної ради про випадки, у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яких необхідно подавати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овідомлення про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F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тєві зміни в майновому стані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F3CCE" w:rsidRPr="002C68F0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ормлення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йних</w:t>
            </w:r>
            <w:proofErr w:type="spellEnd"/>
            <w:r w:rsidR="00C076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076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енд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значення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них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тосув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рем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ложень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кону </w:t>
            </w:r>
            <w:proofErr w:type="spellStart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proofErr w:type="gramStart"/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,</w:t>
            </w:r>
            <w:proofErr w:type="gramEnd"/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обігання</w:t>
            </w:r>
            <w:proofErr w:type="spellEnd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упції</w:t>
            </w:r>
            <w:proofErr w:type="spellEnd"/>
            <w:r w:rsidR="002C68F0" w:rsidRP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осовн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нансов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нтролю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2" w:type="dxa"/>
          </w:tcPr>
          <w:p w:rsidR="009F3CCE" w:rsidRPr="00B62073" w:rsidRDefault="00930A6E" w:rsidP="00B62073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 корупції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659" w:type="dxa"/>
          </w:tcPr>
          <w:p w:rsidR="009F3CCE" w:rsidRPr="002C68F0" w:rsidRDefault="00930A6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 року</w:t>
            </w: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Pr="00AA3E9F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B4F44" w:rsidRPr="003B4F44" w:rsidRDefault="003B4F44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30A6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AA3E9F" w:rsidRDefault="009F3CCE" w:rsidP="00B620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3" w:type="dxa"/>
          </w:tcPr>
          <w:p w:rsidR="009F3CCE" w:rsidRPr="00930A6E" w:rsidRDefault="00930A6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німіза-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9F3CCE" w:rsidRPr="00AA3E9F" w:rsidTr="006662F2">
        <w:trPr>
          <w:jc w:val="center"/>
        </w:trPr>
        <w:tc>
          <w:tcPr>
            <w:tcW w:w="794" w:type="dxa"/>
          </w:tcPr>
          <w:p w:rsidR="009F3CCE" w:rsidRPr="00AA3E9F" w:rsidRDefault="00B746DE" w:rsidP="0026742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ушення термінів оприлюднення </w:t>
            </w:r>
            <w:proofErr w:type="spellStart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ь,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ь</w:t>
            </w:r>
            <w:r w:rsidR="001E7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ради на офіційному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і посадовим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обами місцевого самоврядування виконавчого апарату обласної ради</w:t>
            </w:r>
          </w:p>
        </w:tc>
        <w:tc>
          <w:tcPr>
            <w:tcW w:w="1560" w:type="dxa"/>
          </w:tcPr>
          <w:p w:rsidR="009F3CCE" w:rsidRPr="00AA3E9F" w:rsidRDefault="009F3CCE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9F3CCE" w:rsidRPr="002C68F0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іодични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нтроль та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тійний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ніторинг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трима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мін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значе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нни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proofErr w:type="gram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рилюднення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шень та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шень</w:t>
            </w:r>
            <w:proofErr w:type="spellEnd"/>
            <w:r w:rsidR="000023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бласної ради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6E6E48" w:rsidRDefault="006E6E48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23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ублікація </w:t>
            </w:r>
            <w:r w:rsidR="005F261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відповідному розділі</w:t>
            </w:r>
            <w:r w:rsidR="002C0E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2C0E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 офіційному </w:t>
            </w:r>
            <w:r w:rsidR="002C0E21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</w:t>
            </w:r>
            <w:r w:rsidR="002C0E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йті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бласної ради інформації (у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ому числі оновлення інформації в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азі необхідності) щодо </w:t>
            </w:r>
            <w:r w:rsidR="005F261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фактів 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карження дій посадових осіб</w:t>
            </w:r>
          </w:p>
          <w:p w:rsidR="00F86D25" w:rsidRPr="00AA3E9F" w:rsidRDefault="00F86D2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52" w:type="dxa"/>
          </w:tcPr>
          <w:p w:rsidR="00930A6E" w:rsidRDefault="009F3CCE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Керівники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правлінь,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ділів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  <w:p w:rsidR="006E6E48" w:rsidRPr="001E7EFD" w:rsidRDefault="006E6E48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E7EFD" w:rsidRPr="001E7EFD" w:rsidRDefault="001E7EFD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E7EFD" w:rsidRPr="001E7EFD" w:rsidRDefault="001E7EFD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E7EFD" w:rsidRPr="001E7EFD" w:rsidRDefault="001E7EFD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51179" w:rsidRDefault="00930A6E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ерівник</w:t>
            </w:r>
            <w:r w:rsidR="006E6E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6E6E48" w:rsidRP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ділу </w:t>
            </w:r>
            <w:r w:rsidR="00DC72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формаційної політики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правління розвитку громад</w:t>
            </w:r>
            <w:r w:rsidR="000D48C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ян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ького суспільства</w:t>
            </w:r>
            <w:r w:rsidR="006E6E48" w:rsidRPr="003B4F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виконавчого апарату обласної ради</w:t>
            </w:r>
          </w:p>
          <w:p w:rsidR="005F2615" w:rsidRDefault="005F2615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F2615" w:rsidRPr="006E6E48" w:rsidRDefault="005F2615" w:rsidP="001E7EFD">
            <w:pPr>
              <w:tabs>
                <w:tab w:val="left" w:pos="170"/>
                <w:tab w:val="left" w:pos="7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59" w:type="dxa"/>
          </w:tcPr>
          <w:p w:rsidR="009F3CCE" w:rsidRPr="00AA3E9F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 </w:t>
            </w:r>
            <w:proofErr w:type="spellStart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пів</w:t>
            </w:r>
            <w:proofErr w:type="spellEnd"/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ку</w:t>
            </w: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0236A" w:rsidRDefault="0000236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0236A" w:rsidRPr="0000236A" w:rsidRDefault="0000236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C723A" w:rsidRPr="00AA3E9F" w:rsidRDefault="00DC723A" w:rsidP="00DC723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DC723A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9F3CCE" w:rsidRPr="00AA3E9F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553" w:type="dxa"/>
          </w:tcPr>
          <w:p w:rsidR="009F3CCE" w:rsidRPr="00AA3E9F" w:rsidRDefault="00DC723A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німіза-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344013" w:rsidRPr="002C0E21" w:rsidTr="006662F2">
        <w:trPr>
          <w:jc w:val="center"/>
        </w:trPr>
        <w:tc>
          <w:tcPr>
            <w:tcW w:w="794" w:type="dxa"/>
          </w:tcPr>
          <w:p w:rsidR="00344013" w:rsidRPr="00AA3E9F" w:rsidRDefault="00B746DE" w:rsidP="0026742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344013" w:rsidRPr="00344013" w:rsidRDefault="00344013" w:rsidP="002C6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на посади осіб, які не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ають встановленим вимогам, а</w:t>
            </w:r>
            <w:r w:rsidR="002C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 тих, які подали недостовірні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омості у зв’язку з відсутністю законодавчого обов’язку проведення спеціальної перевірки</w:t>
            </w:r>
          </w:p>
        </w:tc>
        <w:tc>
          <w:tcPr>
            <w:tcW w:w="1560" w:type="dxa"/>
          </w:tcPr>
          <w:p w:rsidR="00344013" w:rsidRPr="00344013" w:rsidRDefault="00344013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67382E" w:rsidRPr="00344013" w:rsidRDefault="0034401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проведення перевірк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товірності наданих претендентом на посаду відомостей про себе з оригіналами або завіреними копіями відповідних документів (зокрема шляхом пошуку відомостей про фізичну особу у Єдиному державному реєстрі осіб, які вчинили корупційні або пов’язані з корупцією правопорушення), а також його відповідності кваліфікаційним вимогам</w:t>
            </w:r>
          </w:p>
        </w:tc>
        <w:tc>
          <w:tcPr>
            <w:tcW w:w="2152" w:type="dxa"/>
          </w:tcPr>
          <w:p w:rsidR="00344013" w:rsidRPr="00344013" w:rsidRDefault="00344013" w:rsidP="00930A6E">
            <w:pPr>
              <w:tabs>
                <w:tab w:val="left" w:pos="170"/>
                <w:tab w:val="left" w:pos="73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Відділ з питань </w:t>
            </w:r>
            <w:r w:rsidR="004C150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адр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енеджменту та служби в органах місцевого самоврядування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659" w:type="dxa"/>
          </w:tcPr>
          <w:p w:rsidR="00344013" w:rsidRDefault="0034401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 ча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проведення 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курсу чи прийня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тя особи на посаду без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-дення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у, у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-чених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м випадках</w:t>
            </w:r>
          </w:p>
        </w:tc>
        <w:tc>
          <w:tcPr>
            <w:tcW w:w="1511" w:type="dxa"/>
          </w:tcPr>
          <w:p w:rsidR="00344013" w:rsidRPr="00AA3E9F" w:rsidRDefault="00344013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344013" w:rsidRDefault="006662F2" w:rsidP="006662F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німіза-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344013" w:rsidRPr="00344013" w:rsidTr="006662F2">
        <w:trPr>
          <w:jc w:val="center"/>
        </w:trPr>
        <w:tc>
          <w:tcPr>
            <w:tcW w:w="794" w:type="dxa"/>
          </w:tcPr>
          <w:p w:rsidR="00344013" w:rsidRPr="00AA3E9F" w:rsidRDefault="00B746DE" w:rsidP="0026742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="00344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344013" w:rsidRPr="00344013" w:rsidRDefault="004C1503" w:rsidP="00E64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иження рівня відповідальності працівника обласної ради у зв’язку з 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им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льненням з посади</w:t>
            </w:r>
          </w:p>
        </w:tc>
        <w:tc>
          <w:tcPr>
            <w:tcW w:w="1560" w:type="dxa"/>
          </w:tcPr>
          <w:p w:rsidR="00344013" w:rsidRPr="00344013" w:rsidRDefault="004C1503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Низька</w:t>
            </w:r>
          </w:p>
        </w:tc>
        <w:tc>
          <w:tcPr>
            <w:tcW w:w="3223" w:type="dxa"/>
          </w:tcPr>
          <w:p w:rsidR="004C1503" w:rsidRDefault="004C1503" w:rsidP="00F86D25">
            <w:pPr>
              <w:pStyle w:val="aa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еного контролю з боку безпосереднього керівника за діяльністю працівників, які мають намір звільнитися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1503" w:rsidRDefault="004C1503" w:rsidP="00F86D25">
            <w:pPr>
              <w:pStyle w:val="aa"/>
              <w:ind w:left="-4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4013" w:rsidRPr="00344013" w:rsidRDefault="004C1503" w:rsidP="003B4F4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3B4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перової кореспонденції та документів, що містяться на носіях інформації, а також матеріальних цінностей, відповідальним за які був працівник, який звільняється, та передачу інш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альному працівнику, визначеному керівником</w:t>
            </w:r>
          </w:p>
        </w:tc>
        <w:tc>
          <w:tcPr>
            <w:tcW w:w="2152" w:type="dxa"/>
          </w:tcPr>
          <w:p w:rsidR="00344013" w:rsidRPr="00344013" w:rsidRDefault="004C1503" w:rsidP="00930A6E">
            <w:pPr>
              <w:tabs>
                <w:tab w:val="left" w:pos="170"/>
                <w:tab w:val="left" w:pos="73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ки структурних підрозділів виконавчого апарату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1659" w:type="dxa"/>
          </w:tcPr>
          <w:p w:rsidR="004C1503" w:rsidRPr="00AA3E9F" w:rsidRDefault="006662F2" w:rsidP="004C1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льне</w:t>
            </w:r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</w:t>
            </w:r>
            <w:proofErr w:type="spellEnd"/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4013" w:rsidRDefault="0037517F" w:rsidP="0037517F">
            <w:pPr>
              <w:spacing w:after="120"/>
              <w:ind w:left="-98" w:right="-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-д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</w:t>
            </w:r>
            <w:r w:rsidR="004C1503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в</w:t>
            </w:r>
          </w:p>
        </w:tc>
        <w:tc>
          <w:tcPr>
            <w:tcW w:w="1511" w:type="dxa"/>
          </w:tcPr>
          <w:p w:rsidR="00344013" w:rsidRPr="00AA3E9F" w:rsidRDefault="004C1503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344013" w:rsidRDefault="004C1503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</w:t>
            </w:r>
            <w:proofErr w:type="spellEnd"/>
            <w:r w:rsidR="00666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ризику</w:t>
            </w:r>
          </w:p>
        </w:tc>
      </w:tr>
      <w:tr w:rsidR="009F3CCE" w:rsidRPr="00AA3E9F" w:rsidTr="006662F2">
        <w:trPr>
          <w:jc w:val="center"/>
        </w:trPr>
        <w:tc>
          <w:tcPr>
            <w:tcW w:w="794" w:type="dxa"/>
          </w:tcPr>
          <w:p w:rsidR="009F3CCE" w:rsidRPr="00AA3E9F" w:rsidRDefault="00134BDA" w:rsidP="0026742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B74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9F3CCE" w:rsidRPr="00AA3E9F" w:rsidRDefault="004472A6" w:rsidP="00E64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66E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ожливість втручання у діяльність конкурсної комісії третіх осіб з метою впливу на прийняття нею рішень, надання членом комісії переваги конк</w:t>
            </w:r>
            <w:r w:rsidR="00C0763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тному кандидату, у тому числі близьким особам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 зокрема у зв</w:t>
            </w:r>
            <w:r w:rsidRPr="004A1232">
              <w:rPr>
                <w:rFonts w:ascii="Times New Roman" w:hAnsi="Times New Roman"/>
                <w:sz w:val="28"/>
                <w:szCs w:val="28"/>
                <w:lang w:val="uk-UA" w:eastAsia="uk-UA"/>
              </w:rPr>
              <w:t>’</w:t>
            </w:r>
            <w:r w:rsidRPr="001F66E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язку з особистою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заінтересованістю в результатах відбору</w:t>
            </w:r>
          </w:p>
        </w:tc>
        <w:tc>
          <w:tcPr>
            <w:tcW w:w="1560" w:type="dxa"/>
          </w:tcPr>
          <w:p w:rsidR="009F3CCE" w:rsidRPr="00AA3E9F" w:rsidRDefault="009F3CCE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Низька</w:t>
            </w:r>
            <w:proofErr w:type="spellEnd"/>
          </w:p>
        </w:tc>
        <w:tc>
          <w:tcPr>
            <w:tcW w:w="3223" w:type="dxa"/>
          </w:tcPr>
          <w:p w:rsidR="00EC6BA3" w:rsidRDefault="00EC6BA3" w:rsidP="00FC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’яснення членам конкурсної комісії законодавства стосовно повідомлення членам конкурсної комісії про конфлікт інтересів та подальші дії у зв’язку з таким конфліктом інтересів. Попередження членів комісії про відпові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ьність у разі його порушення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 забезпечення прозорості конкурсного відбору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C4A37" w:rsidRDefault="00FC4A37" w:rsidP="00FC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4A37" w:rsidRDefault="00EC6BA3" w:rsidP="00FC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ключення уповноваженої особи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запобігання та виявлення коруп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конкурсних комісій </w:t>
            </w:r>
            <w:r w:rsidR="00A26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ої обласної ради</w:t>
            </w:r>
            <w:r w:rsidR="00FC4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абезпечення прозорості конкурсного відбору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576BC" w:rsidRPr="00A576BC" w:rsidRDefault="00A576BC" w:rsidP="00FC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17F" w:rsidRDefault="009F3CCE" w:rsidP="00F14D4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EC6BA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провадження детального оформлення протоколів засідань конкурсної комісії з обов’язковим зазначенням мотивів (обґрунтування) прийнятого рішення</w:t>
            </w:r>
            <w:r w:rsidR="00E64BA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8D3B19" w:rsidRPr="00F14D49" w:rsidRDefault="008D3B19" w:rsidP="00F14D49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D75BF2">
              <w:rPr>
                <w:rFonts w:ascii="Times New Roman" w:hAnsi="Times New Roman" w:cs="Times New Roman"/>
                <w:sz w:val="10"/>
                <w:szCs w:val="10"/>
                <w:lang w:val="uk-UA" w:eastAsia="uk-UA"/>
              </w:rPr>
              <w:t xml:space="preserve"> </w:t>
            </w:r>
          </w:p>
          <w:p w:rsidR="009F3CCE" w:rsidRPr="00AA3E9F" w:rsidRDefault="009F3CCE" w:rsidP="00F14D4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передження членів конкурсної комісії про відповідальність у разі непові</w:t>
            </w:r>
            <w:r w:rsidR="007B5F4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млення про конфлікт інтересів</w:t>
            </w:r>
          </w:p>
        </w:tc>
        <w:tc>
          <w:tcPr>
            <w:tcW w:w="2152" w:type="dxa"/>
          </w:tcPr>
          <w:p w:rsidR="009F3CCE" w:rsidRPr="00142AAC" w:rsidRDefault="00DC6D08" w:rsidP="001759FC">
            <w:pPr>
              <w:pStyle w:val="aa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цтво обласної ради,</w:t>
            </w:r>
            <w:r w:rsidR="000D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питань кадрового менеджменту та служби в органах місцевого </w:t>
            </w:r>
            <w:proofErr w:type="spellStart"/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</w:t>
            </w:r>
            <w:proofErr w:type="spellEnd"/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я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2AAC" w:rsidRP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апарату обласної ради</w:t>
            </w:r>
            <w:r w:rsidR="0017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бігання та виявлення корупції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2AAC" w:rsidRP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апарату обласної ради</w:t>
            </w:r>
          </w:p>
        </w:tc>
        <w:tc>
          <w:tcPr>
            <w:tcW w:w="1659" w:type="dxa"/>
          </w:tcPr>
          <w:p w:rsidR="00413695" w:rsidRPr="00AA3E9F" w:rsidRDefault="00413695" w:rsidP="0041369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Pr="00AA3E9F" w:rsidRDefault="007B5F49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ІІ півріччя</w:t>
            </w:r>
            <w:r w:rsidR="0041369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2021 року</w:t>
            </w:r>
            <w:r w:rsidR="009F3CCE"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9F3CCE" w:rsidRPr="00AA3E9F" w:rsidRDefault="009F3CCE" w:rsidP="00267425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F3CCE" w:rsidRDefault="009F3CCE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P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Pr="00413695" w:rsidRDefault="00413695" w:rsidP="00F14D49">
            <w:pPr>
              <w:spacing w:before="240"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 час проведення конкурсу</w:t>
            </w:r>
          </w:p>
          <w:p w:rsidR="009F3CCE" w:rsidRDefault="009F3CCE" w:rsidP="00F14D49">
            <w:pPr>
              <w:spacing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F14D49">
            <w:pPr>
              <w:spacing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F14D49">
            <w:pPr>
              <w:spacing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13695" w:rsidRDefault="00413695" w:rsidP="00F14D49">
            <w:pPr>
              <w:spacing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7382E" w:rsidRDefault="0067382E" w:rsidP="00F14D49">
            <w:pPr>
              <w:spacing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8D3B19" w:rsidRPr="00F14D49" w:rsidRDefault="008D3B19" w:rsidP="00F14D49">
            <w:pPr>
              <w:spacing w:after="120" w:line="21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  <w:p w:rsidR="00413695" w:rsidRPr="00413695" w:rsidRDefault="00413695" w:rsidP="00F14D49">
            <w:pPr>
              <w:spacing w:after="120" w:line="21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остійно пер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ден</w:t>
            </w:r>
            <w:r w:rsidR="007B5F4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онкурсу</w:t>
            </w:r>
          </w:p>
        </w:tc>
        <w:tc>
          <w:tcPr>
            <w:tcW w:w="1511" w:type="dxa"/>
          </w:tcPr>
          <w:p w:rsidR="009F3CCE" w:rsidRPr="009F556A" w:rsidRDefault="009F3CCE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9F3CCE" w:rsidRPr="00413695" w:rsidRDefault="00413695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 w:rsidR="006662F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 w:rsidR="006662F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ого ризику</w:t>
            </w:r>
          </w:p>
        </w:tc>
      </w:tr>
      <w:tr w:rsidR="00B746DE" w:rsidRPr="00843EFF" w:rsidTr="00ED60FB">
        <w:trPr>
          <w:jc w:val="center"/>
        </w:trPr>
        <w:tc>
          <w:tcPr>
            <w:tcW w:w="794" w:type="dxa"/>
          </w:tcPr>
          <w:p w:rsidR="00B746DE" w:rsidRPr="00AA3E9F" w:rsidRDefault="00B746DE" w:rsidP="00ED60FB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B746DE" w:rsidRPr="00AA3E9F" w:rsidRDefault="00930BB3" w:rsidP="00ED60FB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5E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плив на посадових осіб під час прийняття та оформлення документів щод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городження державними та урядовими нагородами, нагородами </w:t>
            </w:r>
            <w:r w:rsidRPr="002175E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ніпропетровської обласної ради</w:t>
            </w:r>
          </w:p>
        </w:tc>
        <w:tc>
          <w:tcPr>
            <w:tcW w:w="1560" w:type="dxa"/>
          </w:tcPr>
          <w:p w:rsidR="00B746DE" w:rsidRPr="00AA3E9F" w:rsidRDefault="00B746DE" w:rsidP="00ED60FB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3223" w:type="dxa"/>
          </w:tcPr>
          <w:p w:rsidR="009B52DF" w:rsidRDefault="00B746DE" w:rsidP="00C07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 боку уповноваженої особи з питань запо</w:t>
            </w:r>
            <w:r w:rsidR="00701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ання та виявлення корупції,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1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ляхом опрацювання відповідних матеріалів та перевірки достовірності наданих </w:t>
            </w:r>
            <w:r w:rsidR="00930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ів </w:t>
            </w:r>
            <w:r w:rsidR="00930BB3" w:rsidRPr="002175E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щодо </w:t>
            </w:r>
            <w:r w:rsidR="00930BB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городження державними та урядовими нагородами, нагородами </w:t>
            </w:r>
            <w:r w:rsidR="00930BB3" w:rsidRPr="002175E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ніпропетровської </w:t>
            </w:r>
            <w:r w:rsidR="00930BB3" w:rsidRPr="002175E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обласної ради</w:t>
            </w:r>
            <w:r w:rsidR="00C07637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B746DE" w:rsidRPr="00AA3E9F" w:rsidRDefault="00B746DE" w:rsidP="003511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роз’яснювальної роботи стосовно дотримання вимог антикорупційного законодавства під час оформлення документів щодо нагородження </w:t>
            </w:r>
          </w:p>
        </w:tc>
        <w:tc>
          <w:tcPr>
            <w:tcW w:w="2152" w:type="dxa"/>
          </w:tcPr>
          <w:p w:rsidR="001855A1" w:rsidRPr="00AA3E9F" w:rsidRDefault="001855A1" w:rsidP="001855A1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 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B746DE" w:rsidRPr="001855A1" w:rsidRDefault="00B746DE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B746DE" w:rsidRDefault="001855A1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  <w:p w:rsidR="00317B10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Default="00317B10" w:rsidP="00C07637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17B10" w:rsidRPr="00AA3E9F" w:rsidRDefault="00317B10" w:rsidP="00317B1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317B10" w:rsidRPr="00AA3E9F" w:rsidRDefault="00317B1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B746DE" w:rsidRPr="00AA3E9F" w:rsidRDefault="001855A1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B746DE" w:rsidRPr="00843EFF" w:rsidRDefault="001855A1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B746DE" w:rsidRPr="00AA3E9F" w:rsidTr="00ED60FB">
        <w:trPr>
          <w:jc w:val="center"/>
        </w:trPr>
        <w:tc>
          <w:tcPr>
            <w:tcW w:w="794" w:type="dxa"/>
          </w:tcPr>
          <w:p w:rsidR="00B746DE" w:rsidRPr="00AA3E9F" w:rsidRDefault="00A03317" w:rsidP="00ED60FB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="00B746D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B746DE" w:rsidRPr="00077661" w:rsidRDefault="00B54506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сутність механізму заохочення викривачів та формування культури повідомлення про можливі факти корупційних або пов’язаних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рупцією правопорушень</w:t>
            </w:r>
          </w:p>
        </w:tc>
        <w:tc>
          <w:tcPr>
            <w:tcW w:w="1560" w:type="dxa"/>
          </w:tcPr>
          <w:p w:rsidR="00B746DE" w:rsidRPr="00077661" w:rsidRDefault="00B746DE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ередня </w:t>
            </w:r>
          </w:p>
        </w:tc>
        <w:tc>
          <w:tcPr>
            <w:tcW w:w="3223" w:type="dxa"/>
          </w:tcPr>
          <w:p w:rsidR="00B54506" w:rsidRDefault="00B54506" w:rsidP="00B54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та затвердження Положення із впровадження механізму заохочення та формування культури </w:t>
            </w:r>
            <w:r w:rsidRPr="00B545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ення про можлив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и корупційних або пов’язаних з корупціє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вопорушень,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их порушень Закону України ,,Про запобігання корупції</w:t>
            </w:r>
            <w:r w:rsidR="00C07637" w:rsidRP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бласній раді. </w:t>
            </w:r>
          </w:p>
          <w:p w:rsidR="00B54506" w:rsidRDefault="00B54506" w:rsidP="00B54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0875" w:rsidRPr="00077661" w:rsidRDefault="00B54506" w:rsidP="00731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роз’яснювальної роботи з відповідальними особами з питань запобігання </w:t>
            </w:r>
            <w:r w:rsidRPr="00B545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ї с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урних підрозділів обласної ради</w:t>
            </w:r>
            <w:r w:rsidR="00731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ацівниками </w:t>
            </w:r>
            <w:r w:rsidRPr="00B545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ради</w:t>
            </w:r>
            <w:r w:rsidRPr="00B545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орядку </w:t>
            </w:r>
            <w:r w:rsidR="00731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хочення та формування культури повідомлення про </w:t>
            </w:r>
            <w:r w:rsidR="00731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жливі факти корупційних або пов’язаних з корупцією правопорушень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ій раді</w:t>
            </w:r>
          </w:p>
        </w:tc>
        <w:tc>
          <w:tcPr>
            <w:tcW w:w="2152" w:type="dxa"/>
          </w:tcPr>
          <w:p w:rsidR="00B54506" w:rsidRPr="00AA3E9F" w:rsidRDefault="00B54506" w:rsidP="00B54506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 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B746DE" w:rsidRPr="00B54506" w:rsidRDefault="00B746DE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B746DE" w:rsidRDefault="00B54506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півріччя 2022 року</w:t>
            </w:r>
          </w:p>
          <w:p w:rsidR="00AF046D" w:rsidRDefault="00AF046D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046D" w:rsidRDefault="00AF046D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046D" w:rsidRDefault="00AF046D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046D" w:rsidRDefault="00AF046D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506" w:rsidRDefault="00B54506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046D" w:rsidRPr="00AA3E9F" w:rsidRDefault="00AF046D" w:rsidP="00AF046D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</w:t>
            </w:r>
            <w:proofErr w:type="spellEnd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:rsidR="00AF046D" w:rsidRPr="00320875" w:rsidRDefault="00AF046D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B746DE" w:rsidRPr="00AA3E9F" w:rsidRDefault="00D20BB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B746DE" w:rsidRPr="00AA3E9F" w:rsidRDefault="00D20BB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B746DE" w:rsidRPr="00AA3E9F" w:rsidTr="00ED60FB">
        <w:trPr>
          <w:jc w:val="center"/>
        </w:trPr>
        <w:tc>
          <w:tcPr>
            <w:tcW w:w="794" w:type="dxa"/>
          </w:tcPr>
          <w:p w:rsidR="00B746DE" w:rsidRPr="00AA3E9F" w:rsidRDefault="00053C7F" w:rsidP="00ED60FB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B746DE"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B746DE" w:rsidRPr="00AA3E9F" w:rsidRDefault="00B746DE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ий інтерес посадових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 під час вирішення пита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</w:t>
            </w:r>
            <w:r w:rsidR="00C0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аного з орендою та відчуження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</w:t>
            </w:r>
          </w:p>
        </w:tc>
        <w:tc>
          <w:tcPr>
            <w:tcW w:w="1560" w:type="dxa"/>
          </w:tcPr>
          <w:p w:rsidR="00B746DE" w:rsidRPr="009C4984" w:rsidRDefault="00B746DE" w:rsidP="00ED60FB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Висока</w:t>
            </w:r>
          </w:p>
        </w:tc>
        <w:tc>
          <w:tcPr>
            <w:tcW w:w="3223" w:type="dxa"/>
          </w:tcPr>
          <w:p w:rsidR="00351179" w:rsidRDefault="00B746DE" w:rsidP="005F261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ь з боку уповноваженої особи з питань запобігання та виявлення корупції у Дніпропетровській обласній раді за орендою та відчуження</w:t>
            </w:r>
            <w:r w:rsidR="00036A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омуна</w:t>
            </w:r>
            <w:r w:rsidR="0050463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льного </w:t>
            </w:r>
            <w:r w:rsidR="00036A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айна </w:t>
            </w:r>
            <w:r w:rsidR="0050463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шляхом аналізу </w:t>
            </w:r>
            <w:r w:rsidR="005F261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кументів які стали</w:t>
            </w:r>
            <w:r w:rsidR="002C0E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ля них</w:t>
            </w:r>
            <w:r w:rsidR="005F261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ідставою </w:t>
            </w:r>
          </w:p>
          <w:p w:rsidR="002C0E21" w:rsidRDefault="002C0E21" w:rsidP="005F261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</w:p>
          <w:p w:rsidR="00036A82" w:rsidRPr="00AA3E9F" w:rsidRDefault="00504633" w:rsidP="00351179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воєчасне та пов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оприлюднення інформації про вільні для оренди площі з метою забезпечення максимальної інформованості потенційних орендарів </w:t>
            </w:r>
          </w:p>
        </w:tc>
        <w:tc>
          <w:tcPr>
            <w:tcW w:w="2152" w:type="dxa"/>
          </w:tcPr>
          <w:p w:rsidR="00504633" w:rsidRDefault="00504633" w:rsidP="00504633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 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504633" w:rsidRDefault="00504633" w:rsidP="00504633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04633" w:rsidRDefault="00504633" w:rsidP="00504633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04633" w:rsidRDefault="00504633" w:rsidP="007B0269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F2615" w:rsidRPr="007B0269" w:rsidRDefault="005F2615" w:rsidP="007B0269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04633" w:rsidRPr="00504633" w:rsidRDefault="00504633" w:rsidP="00504633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діл орен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нерухомого майна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659" w:type="dxa"/>
          </w:tcPr>
          <w:p w:rsidR="00B746DE" w:rsidRDefault="004D4DC0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  <w:p w:rsidR="004D4DC0" w:rsidRDefault="004D4DC0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7B0269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7B10" w:rsidRDefault="00317B10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7B10" w:rsidRDefault="00317B10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2615" w:rsidRDefault="005F2615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Default="004D4DC0" w:rsidP="004D4DC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ї програми</w:t>
            </w:r>
          </w:p>
          <w:p w:rsidR="004D4DC0" w:rsidRDefault="004D4DC0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DC0" w:rsidRPr="004D4DC0" w:rsidRDefault="004D4DC0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B746DE" w:rsidRPr="00AA3E9F" w:rsidRDefault="00D20BB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553" w:type="dxa"/>
          </w:tcPr>
          <w:p w:rsidR="00B746DE" w:rsidRPr="00AA3E9F" w:rsidRDefault="00D20BB0" w:rsidP="00ED60F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C71630" w:rsidRPr="00930A6E" w:rsidTr="00ED60FB">
        <w:trPr>
          <w:jc w:val="center"/>
        </w:trPr>
        <w:tc>
          <w:tcPr>
            <w:tcW w:w="794" w:type="dxa"/>
          </w:tcPr>
          <w:p w:rsidR="00C71630" w:rsidRPr="00AA3E9F" w:rsidRDefault="00C71630" w:rsidP="00ED60FB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053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C71630" w:rsidRPr="00AA3E9F" w:rsidRDefault="00036A82" w:rsidP="00ED60FB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ожливість керівників комуналь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приємств, установ, закладів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довольнити свій приватний інтерес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яхом приховування інфор</w:t>
            </w:r>
            <w:r w:rsidR="00C076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ції щодо конфлікту інтересів </w:t>
            </w:r>
            <w:r w:rsidR="00C076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ості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, установ, закладів</w:t>
            </w:r>
            <w:r w:rsidR="00C0763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перебувають у спільній власності територіальних громад сіл, селищ, міст Дніпропетровської області</w:t>
            </w:r>
          </w:p>
        </w:tc>
        <w:tc>
          <w:tcPr>
            <w:tcW w:w="1560" w:type="dxa"/>
          </w:tcPr>
          <w:p w:rsidR="00C71630" w:rsidRPr="00AA3E9F" w:rsidRDefault="00C71630" w:rsidP="00ED60FB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ня</w:t>
            </w:r>
          </w:p>
        </w:tc>
        <w:tc>
          <w:tcPr>
            <w:tcW w:w="3223" w:type="dxa"/>
          </w:tcPr>
          <w:p w:rsidR="004C3BC5" w:rsidRDefault="00C7163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орядку щодо врегулювання відносин у сфері контрольних функцій за дотриманням законодавства про конфлікт інтересів</w:t>
            </w:r>
            <w:r w:rsidR="004C3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3BC5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, установ, закладів</w:t>
            </w:r>
            <w:r w:rsidR="00C0763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4C3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перебувають у спільній </w:t>
            </w:r>
            <w:r w:rsidR="004C3BC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ласності територіальних громад сіл, селищ, міст Дніпропетровської області</w:t>
            </w:r>
            <w:r w:rsidR="0014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3BC5" w:rsidRDefault="00C71630" w:rsidP="004C3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ередження керівників </w:t>
            </w:r>
            <w:r w:rsidR="004C3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х </w:t>
            </w:r>
            <w:r w:rsidR="004C3BC5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, установ, закладів</w:t>
            </w:r>
            <w:r w:rsidR="00C0763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4C3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перебувають у спільній власності</w:t>
            </w:r>
            <w:r w:rsidR="00C0763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4C3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71630" w:rsidRPr="00AA3E9F" w:rsidRDefault="00C7163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обов’язок вживання заходів врегулювання конфлікту інтересів </w:t>
            </w:r>
          </w:p>
        </w:tc>
        <w:tc>
          <w:tcPr>
            <w:tcW w:w="2152" w:type="dxa"/>
          </w:tcPr>
          <w:p w:rsidR="004C3BC5" w:rsidRDefault="004C3BC5" w:rsidP="004C3BC5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з питань запобігання та виявлення 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C71630" w:rsidRPr="00AA3E9F" w:rsidRDefault="00C7163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4C3BC5" w:rsidRDefault="004C3BC5" w:rsidP="004C3BC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  <w:p w:rsidR="00C71630" w:rsidRPr="00AA3E9F" w:rsidRDefault="00C71630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C71630" w:rsidRPr="00AA3E9F" w:rsidRDefault="004C3BC5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C71630" w:rsidRPr="00930A6E" w:rsidRDefault="004C3BC5" w:rsidP="00ED60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ного ризику</w:t>
            </w:r>
          </w:p>
        </w:tc>
      </w:tr>
      <w:tr w:rsidR="00B746DE" w:rsidRPr="00B746DE" w:rsidTr="006662F2">
        <w:trPr>
          <w:jc w:val="center"/>
        </w:trPr>
        <w:tc>
          <w:tcPr>
            <w:tcW w:w="794" w:type="dxa"/>
          </w:tcPr>
          <w:p w:rsidR="00B746DE" w:rsidRDefault="00053C7F" w:rsidP="0026742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  <w:r w:rsidR="00A033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45" w:type="dxa"/>
          </w:tcPr>
          <w:p w:rsidR="00B746DE" w:rsidRPr="00AA3E9F" w:rsidRDefault="000B20D7" w:rsidP="00E64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утатів обласної ради при здійсненні депутатськ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вноважень при вирішен</w:t>
            </w:r>
            <w:r w:rsidR="00C0763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питань виділення одноразової грошової допомоги громадянам </w:t>
            </w:r>
            <w:r w:rsidR="00036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юридичним особа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рахунок коштів обласного бюджету</w:t>
            </w:r>
          </w:p>
        </w:tc>
        <w:tc>
          <w:tcPr>
            <w:tcW w:w="1560" w:type="dxa"/>
          </w:tcPr>
          <w:p w:rsidR="00B746DE" w:rsidRPr="00B746DE" w:rsidRDefault="000B20D7" w:rsidP="0041588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а</w:t>
            </w:r>
          </w:p>
        </w:tc>
        <w:tc>
          <w:tcPr>
            <w:tcW w:w="3223" w:type="dxa"/>
          </w:tcPr>
          <w:p w:rsidR="002D67F3" w:rsidRPr="002D67F3" w:rsidRDefault="002D67F3" w:rsidP="00FC4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нтроль з боку уповноваженої особи з питань запобігання та виявлення корупції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дотримання вимог, встановлених Порядком використання коштів обласного бюджету на виконання доручень виборців депутатами Дніпропетровської обласної ради у 2021 році, затвердженим рішенням обласної ради від 26 лютого 2021 року №</w:t>
            </w:r>
            <w:r w:rsidR="00C0763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1-4/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VIII</w:t>
            </w:r>
          </w:p>
        </w:tc>
        <w:tc>
          <w:tcPr>
            <w:tcW w:w="2152" w:type="dxa"/>
          </w:tcPr>
          <w:p w:rsidR="002D67F3" w:rsidRDefault="002D67F3" w:rsidP="002D67F3">
            <w:pPr>
              <w:widowControl w:val="0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чальник відділу з питань запобігання та виявлення 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рупції</w:t>
            </w:r>
            <w:r w:rsidRPr="00AA3E9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142AAC" w:rsidRPr="00AA3E9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B746DE" w:rsidRPr="00AA3E9F" w:rsidRDefault="00B746DE" w:rsidP="001759FC">
            <w:pPr>
              <w:pStyle w:val="aa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2D67F3" w:rsidRDefault="002D67F3" w:rsidP="002D67F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дії програми</w:t>
            </w:r>
          </w:p>
          <w:p w:rsidR="00B746DE" w:rsidRPr="00B746DE" w:rsidRDefault="00B746DE" w:rsidP="00413695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1" w:type="dxa"/>
          </w:tcPr>
          <w:p w:rsidR="00B746DE" w:rsidRPr="00AA3E9F" w:rsidRDefault="00D20BB0" w:rsidP="004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553" w:type="dxa"/>
          </w:tcPr>
          <w:p w:rsidR="00B746DE" w:rsidRDefault="00D20BB0" w:rsidP="0041588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руп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ризику</w:t>
            </w:r>
          </w:p>
        </w:tc>
      </w:tr>
    </w:tbl>
    <w:p w:rsidR="008E16E7" w:rsidRPr="00D75BF2" w:rsidRDefault="008E16E7" w:rsidP="00D75BF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6E22AD" w:rsidRPr="00351179" w:rsidRDefault="006E22AD" w:rsidP="00A03361">
      <w:pPr>
        <w:spacing w:after="0" w:line="240" w:lineRule="auto"/>
        <w:jc w:val="both"/>
        <w:rPr>
          <w:rFonts w:ascii="Times New Roman" w:hAnsi="Times New Roman"/>
          <w:b/>
          <w:bCs/>
          <w:iCs/>
          <w:sz w:val="10"/>
          <w:szCs w:val="10"/>
          <w:lang w:val="uk-UA"/>
        </w:rPr>
      </w:pPr>
    </w:p>
    <w:p w:rsidR="00A03361" w:rsidRPr="00142AAC" w:rsidRDefault="00351179" w:rsidP="00A0336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</w:t>
      </w:r>
      <w:r w:rsidR="00A03361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ерший заступник </w:t>
      </w:r>
    </w:p>
    <w:p w:rsidR="006E22AD" w:rsidRPr="00142AAC" w:rsidRDefault="00C07637" w:rsidP="00A03361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</w:t>
      </w:r>
      <w:r w:rsidR="00A03361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голови обласної ради                           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                    </w:t>
      </w:r>
      <w:r w:rsidR="00B725A9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</w:t>
      </w:r>
      <w:r w:rsidR="00B725A9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B725A9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B725A9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B725A9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B725A9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 </w:t>
      </w:r>
      <w:r w:rsidR="00A03361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>Г. ГУФМАН</w:t>
      </w:r>
    </w:p>
    <w:p w:rsidR="00D75BF2" w:rsidRPr="007B0269" w:rsidRDefault="00D75BF2" w:rsidP="00A03361">
      <w:pPr>
        <w:spacing w:after="0" w:line="240" w:lineRule="auto"/>
        <w:rPr>
          <w:rFonts w:ascii="Times New Roman" w:hAnsi="Times New Roman"/>
          <w:b/>
          <w:bCs/>
          <w:iCs/>
          <w:sz w:val="10"/>
          <w:szCs w:val="10"/>
        </w:rPr>
      </w:pPr>
    </w:p>
    <w:p w:rsidR="00D75BF2" w:rsidRPr="00142AAC" w:rsidRDefault="00C07637" w:rsidP="00D75BF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</w:t>
      </w:r>
      <w:r w:rsidR="00D75BF2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Начальник відділу з питань </w:t>
      </w:r>
    </w:p>
    <w:p w:rsidR="00351179" w:rsidRDefault="00C07637" w:rsidP="00F14D49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</w:t>
      </w:r>
      <w:r w:rsidR="00D75BF2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>запобігання та виявлен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ня корупції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</w:t>
      </w:r>
      <w:r w:rsidR="00D75BF2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D75BF2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D75BF2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D75BF2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D75BF2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D75BF2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="00D75BF2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  <w:t xml:space="preserve">  В. ЯКИМОВИ</w:t>
      </w:r>
      <w:r w:rsidR="00351179">
        <w:rPr>
          <w:rFonts w:ascii="Times New Roman" w:hAnsi="Times New Roman"/>
          <w:b/>
          <w:bCs/>
          <w:iCs/>
          <w:sz w:val="28"/>
          <w:szCs w:val="28"/>
          <w:lang w:val="uk-UA"/>
        </w:rPr>
        <w:t>Ч</w:t>
      </w:r>
    </w:p>
    <w:p w:rsidR="00351179" w:rsidRPr="007B0269" w:rsidRDefault="00351179" w:rsidP="00F14D49">
      <w:pPr>
        <w:spacing w:after="0" w:line="240" w:lineRule="auto"/>
        <w:rPr>
          <w:rFonts w:ascii="Times New Roman" w:hAnsi="Times New Roman"/>
          <w:b/>
          <w:bCs/>
          <w:iCs/>
          <w:sz w:val="10"/>
          <w:szCs w:val="10"/>
          <w:lang w:val="uk-UA"/>
        </w:rPr>
      </w:pPr>
    </w:p>
    <w:p w:rsidR="00740E2F" w:rsidRPr="00351179" w:rsidRDefault="00351179" w:rsidP="00F14D49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</w:t>
      </w:r>
      <w:r w:rsidR="00F14D49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DC0642">
        <w:rPr>
          <w:rFonts w:ascii="Times New Roman" w:hAnsi="Times New Roman"/>
          <w:b/>
          <w:bCs/>
          <w:iCs/>
          <w:sz w:val="28"/>
          <w:szCs w:val="28"/>
          <w:lang w:val="uk-UA"/>
        </w:rPr>
        <w:t>___________</w:t>
      </w:r>
      <w:r w:rsidR="00D75BF2" w:rsidRPr="00142AA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2021 року</w:t>
      </w:r>
    </w:p>
    <w:sectPr w:rsidR="00740E2F" w:rsidRPr="00351179" w:rsidSect="00B15482">
      <w:headerReference w:type="default" r:id="rId9"/>
      <w:pgSz w:w="16838" w:h="11906" w:orient="landscape"/>
      <w:pgMar w:top="1134" w:right="680" w:bottom="1701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1D" w:rsidRDefault="00380C1D" w:rsidP="001A00A2">
      <w:pPr>
        <w:spacing w:after="0" w:line="240" w:lineRule="auto"/>
      </w:pPr>
      <w:r>
        <w:separator/>
      </w:r>
    </w:p>
  </w:endnote>
  <w:endnote w:type="continuationSeparator" w:id="0">
    <w:p w:rsidR="00380C1D" w:rsidRDefault="00380C1D" w:rsidP="001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1D" w:rsidRDefault="00380C1D" w:rsidP="001A00A2">
      <w:pPr>
        <w:spacing w:after="0" w:line="240" w:lineRule="auto"/>
      </w:pPr>
      <w:r>
        <w:separator/>
      </w:r>
    </w:p>
  </w:footnote>
  <w:footnote w:type="continuationSeparator" w:id="0">
    <w:p w:rsidR="00380C1D" w:rsidRDefault="00380C1D" w:rsidP="001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84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7179B" w:rsidRPr="00A337F6" w:rsidRDefault="0027179B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37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37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197D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7179B" w:rsidRDefault="002717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7ADA"/>
    <w:multiLevelType w:val="hybridMultilevel"/>
    <w:tmpl w:val="12B2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12D0D"/>
    <w:multiLevelType w:val="hybridMultilevel"/>
    <w:tmpl w:val="311A27AC"/>
    <w:lvl w:ilvl="0" w:tplc="4322D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F2978"/>
    <w:multiLevelType w:val="hybridMultilevel"/>
    <w:tmpl w:val="4622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07493"/>
    <w:multiLevelType w:val="hybridMultilevel"/>
    <w:tmpl w:val="23FC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D7CC9"/>
    <w:multiLevelType w:val="hybridMultilevel"/>
    <w:tmpl w:val="3050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0F"/>
    <w:rsid w:val="0000012D"/>
    <w:rsid w:val="0000236A"/>
    <w:rsid w:val="00007308"/>
    <w:rsid w:val="00012F5B"/>
    <w:rsid w:val="000137DB"/>
    <w:rsid w:val="00015C77"/>
    <w:rsid w:val="00017558"/>
    <w:rsid w:val="0002202B"/>
    <w:rsid w:val="00024152"/>
    <w:rsid w:val="00030DB2"/>
    <w:rsid w:val="00033643"/>
    <w:rsid w:val="00036A82"/>
    <w:rsid w:val="00036BD8"/>
    <w:rsid w:val="00044367"/>
    <w:rsid w:val="00047817"/>
    <w:rsid w:val="00050200"/>
    <w:rsid w:val="00053C7F"/>
    <w:rsid w:val="00062DF3"/>
    <w:rsid w:val="00064A14"/>
    <w:rsid w:val="00070768"/>
    <w:rsid w:val="00070EBE"/>
    <w:rsid w:val="00072D12"/>
    <w:rsid w:val="000731A7"/>
    <w:rsid w:val="00074AD6"/>
    <w:rsid w:val="00081A91"/>
    <w:rsid w:val="000828B1"/>
    <w:rsid w:val="0009284C"/>
    <w:rsid w:val="00095613"/>
    <w:rsid w:val="0009574A"/>
    <w:rsid w:val="000A35AF"/>
    <w:rsid w:val="000B20D7"/>
    <w:rsid w:val="000C600C"/>
    <w:rsid w:val="000D48C7"/>
    <w:rsid w:val="000E1A45"/>
    <w:rsid w:val="000E464D"/>
    <w:rsid w:val="000E6B89"/>
    <w:rsid w:val="000E7CFF"/>
    <w:rsid w:val="000E7F6C"/>
    <w:rsid w:val="000F3588"/>
    <w:rsid w:val="000F450E"/>
    <w:rsid w:val="0010278C"/>
    <w:rsid w:val="001036C8"/>
    <w:rsid w:val="00116BFB"/>
    <w:rsid w:val="00117D42"/>
    <w:rsid w:val="00121B47"/>
    <w:rsid w:val="00124147"/>
    <w:rsid w:val="0012518E"/>
    <w:rsid w:val="001329B5"/>
    <w:rsid w:val="00134BDA"/>
    <w:rsid w:val="00142AAC"/>
    <w:rsid w:val="00147031"/>
    <w:rsid w:val="00150B60"/>
    <w:rsid w:val="00152C1C"/>
    <w:rsid w:val="0015536B"/>
    <w:rsid w:val="0015778C"/>
    <w:rsid w:val="0016070A"/>
    <w:rsid w:val="001639C2"/>
    <w:rsid w:val="00166ED5"/>
    <w:rsid w:val="00171EF6"/>
    <w:rsid w:val="001759FC"/>
    <w:rsid w:val="00175C9F"/>
    <w:rsid w:val="00177D7F"/>
    <w:rsid w:val="001855A1"/>
    <w:rsid w:val="00192371"/>
    <w:rsid w:val="001A00A2"/>
    <w:rsid w:val="001B6A70"/>
    <w:rsid w:val="001C7AB8"/>
    <w:rsid w:val="001E4148"/>
    <w:rsid w:val="001E7EFD"/>
    <w:rsid w:val="00205144"/>
    <w:rsid w:val="0021101E"/>
    <w:rsid w:val="002219B8"/>
    <w:rsid w:val="002228D8"/>
    <w:rsid w:val="00223433"/>
    <w:rsid w:val="00224C71"/>
    <w:rsid w:val="0022706D"/>
    <w:rsid w:val="00250795"/>
    <w:rsid w:val="00251656"/>
    <w:rsid w:val="00256818"/>
    <w:rsid w:val="00261194"/>
    <w:rsid w:val="002615EC"/>
    <w:rsid w:val="0026376D"/>
    <w:rsid w:val="002641B7"/>
    <w:rsid w:val="00267425"/>
    <w:rsid w:val="00270B90"/>
    <w:rsid w:val="0027179B"/>
    <w:rsid w:val="00273239"/>
    <w:rsid w:val="0027530D"/>
    <w:rsid w:val="00281602"/>
    <w:rsid w:val="002843F4"/>
    <w:rsid w:val="0029129D"/>
    <w:rsid w:val="00296DE6"/>
    <w:rsid w:val="002B19B2"/>
    <w:rsid w:val="002B78B6"/>
    <w:rsid w:val="002C0E21"/>
    <w:rsid w:val="002C106D"/>
    <w:rsid w:val="002C1FD5"/>
    <w:rsid w:val="002C68F0"/>
    <w:rsid w:val="002D0414"/>
    <w:rsid w:val="002D67F3"/>
    <w:rsid w:val="002E052C"/>
    <w:rsid w:val="002E46E8"/>
    <w:rsid w:val="002F4CD6"/>
    <w:rsid w:val="003042DF"/>
    <w:rsid w:val="00306EA3"/>
    <w:rsid w:val="00307B3E"/>
    <w:rsid w:val="003129AA"/>
    <w:rsid w:val="00317B10"/>
    <w:rsid w:val="00320875"/>
    <w:rsid w:val="00333CF9"/>
    <w:rsid w:val="0033434B"/>
    <w:rsid w:val="00344013"/>
    <w:rsid w:val="003508DD"/>
    <w:rsid w:val="00351179"/>
    <w:rsid w:val="0035458A"/>
    <w:rsid w:val="00357A2F"/>
    <w:rsid w:val="00357B9A"/>
    <w:rsid w:val="00360CDD"/>
    <w:rsid w:val="00363A71"/>
    <w:rsid w:val="00364F2B"/>
    <w:rsid w:val="00366291"/>
    <w:rsid w:val="0037517F"/>
    <w:rsid w:val="00380C1D"/>
    <w:rsid w:val="00381601"/>
    <w:rsid w:val="003901EC"/>
    <w:rsid w:val="0039118B"/>
    <w:rsid w:val="00395A4B"/>
    <w:rsid w:val="00395B7C"/>
    <w:rsid w:val="003A04BC"/>
    <w:rsid w:val="003A0F6D"/>
    <w:rsid w:val="003A72AE"/>
    <w:rsid w:val="003B4F44"/>
    <w:rsid w:val="003C06F2"/>
    <w:rsid w:val="003C6317"/>
    <w:rsid w:val="003C76BE"/>
    <w:rsid w:val="003D4B92"/>
    <w:rsid w:val="003D5D31"/>
    <w:rsid w:val="003F1080"/>
    <w:rsid w:val="00403AB4"/>
    <w:rsid w:val="00410933"/>
    <w:rsid w:val="00413695"/>
    <w:rsid w:val="004141D6"/>
    <w:rsid w:val="0041588C"/>
    <w:rsid w:val="00420320"/>
    <w:rsid w:val="0042381D"/>
    <w:rsid w:val="00425DB0"/>
    <w:rsid w:val="00431A63"/>
    <w:rsid w:val="004339E2"/>
    <w:rsid w:val="00435A48"/>
    <w:rsid w:val="0044239C"/>
    <w:rsid w:val="00445841"/>
    <w:rsid w:val="00445924"/>
    <w:rsid w:val="00445AE8"/>
    <w:rsid w:val="004472A6"/>
    <w:rsid w:val="00450A7F"/>
    <w:rsid w:val="0045150F"/>
    <w:rsid w:val="00451FCE"/>
    <w:rsid w:val="004607E2"/>
    <w:rsid w:val="004738BA"/>
    <w:rsid w:val="00484E07"/>
    <w:rsid w:val="004949DA"/>
    <w:rsid w:val="00496259"/>
    <w:rsid w:val="004A45FB"/>
    <w:rsid w:val="004C0DAB"/>
    <w:rsid w:val="004C1503"/>
    <w:rsid w:val="004C3BC5"/>
    <w:rsid w:val="004D17CE"/>
    <w:rsid w:val="004D4DC0"/>
    <w:rsid w:val="004E0E73"/>
    <w:rsid w:val="004E18EF"/>
    <w:rsid w:val="004E32BC"/>
    <w:rsid w:val="004E48DD"/>
    <w:rsid w:val="004E6078"/>
    <w:rsid w:val="004F3566"/>
    <w:rsid w:val="00502420"/>
    <w:rsid w:val="005042ED"/>
    <w:rsid w:val="00504633"/>
    <w:rsid w:val="0050762E"/>
    <w:rsid w:val="00514B5E"/>
    <w:rsid w:val="00516064"/>
    <w:rsid w:val="00531AFB"/>
    <w:rsid w:val="005375DF"/>
    <w:rsid w:val="00550DF6"/>
    <w:rsid w:val="005533CD"/>
    <w:rsid w:val="005579E5"/>
    <w:rsid w:val="00570CAD"/>
    <w:rsid w:val="00576690"/>
    <w:rsid w:val="0058078A"/>
    <w:rsid w:val="00583941"/>
    <w:rsid w:val="00586E5C"/>
    <w:rsid w:val="00595A79"/>
    <w:rsid w:val="005C2924"/>
    <w:rsid w:val="005D13CF"/>
    <w:rsid w:val="005D3D68"/>
    <w:rsid w:val="005D4EB3"/>
    <w:rsid w:val="005D5F33"/>
    <w:rsid w:val="005E159B"/>
    <w:rsid w:val="005E3B92"/>
    <w:rsid w:val="005E6F87"/>
    <w:rsid w:val="005F2615"/>
    <w:rsid w:val="005F626B"/>
    <w:rsid w:val="00606304"/>
    <w:rsid w:val="00611C6F"/>
    <w:rsid w:val="006204D1"/>
    <w:rsid w:val="00626C5E"/>
    <w:rsid w:val="006328DA"/>
    <w:rsid w:val="006344D4"/>
    <w:rsid w:val="0064706A"/>
    <w:rsid w:val="006477FD"/>
    <w:rsid w:val="00657118"/>
    <w:rsid w:val="006642A5"/>
    <w:rsid w:val="006662F2"/>
    <w:rsid w:val="006737C1"/>
    <w:rsid w:val="0067382E"/>
    <w:rsid w:val="00675DF9"/>
    <w:rsid w:val="00680D03"/>
    <w:rsid w:val="00685F13"/>
    <w:rsid w:val="00690FFF"/>
    <w:rsid w:val="00693E65"/>
    <w:rsid w:val="006A4066"/>
    <w:rsid w:val="006A5933"/>
    <w:rsid w:val="006B04E6"/>
    <w:rsid w:val="006B06EE"/>
    <w:rsid w:val="006B3867"/>
    <w:rsid w:val="006B6EA2"/>
    <w:rsid w:val="006C08F2"/>
    <w:rsid w:val="006C36E0"/>
    <w:rsid w:val="006C71B5"/>
    <w:rsid w:val="006D68EC"/>
    <w:rsid w:val="006E165A"/>
    <w:rsid w:val="006E22AD"/>
    <w:rsid w:val="006E3002"/>
    <w:rsid w:val="006E6363"/>
    <w:rsid w:val="006E6E48"/>
    <w:rsid w:val="006F1F93"/>
    <w:rsid w:val="006F4138"/>
    <w:rsid w:val="006F5BAB"/>
    <w:rsid w:val="0070180B"/>
    <w:rsid w:val="00721E82"/>
    <w:rsid w:val="007319D4"/>
    <w:rsid w:val="00735504"/>
    <w:rsid w:val="007373A2"/>
    <w:rsid w:val="00740E2F"/>
    <w:rsid w:val="00741E3B"/>
    <w:rsid w:val="007536E3"/>
    <w:rsid w:val="00753EC8"/>
    <w:rsid w:val="00757529"/>
    <w:rsid w:val="00762511"/>
    <w:rsid w:val="00762FCE"/>
    <w:rsid w:val="00763311"/>
    <w:rsid w:val="0076633B"/>
    <w:rsid w:val="00770CA9"/>
    <w:rsid w:val="00770DAF"/>
    <w:rsid w:val="007804EE"/>
    <w:rsid w:val="00784090"/>
    <w:rsid w:val="007944ED"/>
    <w:rsid w:val="007A1984"/>
    <w:rsid w:val="007B0269"/>
    <w:rsid w:val="007B1A12"/>
    <w:rsid w:val="007B26B8"/>
    <w:rsid w:val="007B5F49"/>
    <w:rsid w:val="007C40AF"/>
    <w:rsid w:val="007C4B7D"/>
    <w:rsid w:val="007D148D"/>
    <w:rsid w:val="007D4CE5"/>
    <w:rsid w:val="007D65AB"/>
    <w:rsid w:val="007D687C"/>
    <w:rsid w:val="007E1EF8"/>
    <w:rsid w:val="007E57BA"/>
    <w:rsid w:val="007E7947"/>
    <w:rsid w:val="00801A7F"/>
    <w:rsid w:val="008027E6"/>
    <w:rsid w:val="00803837"/>
    <w:rsid w:val="008064D8"/>
    <w:rsid w:val="0081197D"/>
    <w:rsid w:val="00815C05"/>
    <w:rsid w:val="008227C0"/>
    <w:rsid w:val="0082628A"/>
    <w:rsid w:val="008336AA"/>
    <w:rsid w:val="00841B1C"/>
    <w:rsid w:val="008478B1"/>
    <w:rsid w:val="00861C5B"/>
    <w:rsid w:val="008721DE"/>
    <w:rsid w:val="00877911"/>
    <w:rsid w:val="00880012"/>
    <w:rsid w:val="00896A78"/>
    <w:rsid w:val="008A107F"/>
    <w:rsid w:val="008A3055"/>
    <w:rsid w:val="008A53A2"/>
    <w:rsid w:val="008B7615"/>
    <w:rsid w:val="008C1AF4"/>
    <w:rsid w:val="008C63F9"/>
    <w:rsid w:val="008D3B19"/>
    <w:rsid w:val="008D4BFA"/>
    <w:rsid w:val="008E16E7"/>
    <w:rsid w:val="008E4E18"/>
    <w:rsid w:val="008F13F9"/>
    <w:rsid w:val="008F3841"/>
    <w:rsid w:val="009003C3"/>
    <w:rsid w:val="00913481"/>
    <w:rsid w:val="00920509"/>
    <w:rsid w:val="009227E0"/>
    <w:rsid w:val="00930A6E"/>
    <w:rsid w:val="00930BB3"/>
    <w:rsid w:val="0093733E"/>
    <w:rsid w:val="00940E5F"/>
    <w:rsid w:val="00941252"/>
    <w:rsid w:val="009475BD"/>
    <w:rsid w:val="00960B85"/>
    <w:rsid w:val="00961FDC"/>
    <w:rsid w:val="00967B6D"/>
    <w:rsid w:val="009767BF"/>
    <w:rsid w:val="00977CDF"/>
    <w:rsid w:val="009800E1"/>
    <w:rsid w:val="00980A70"/>
    <w:rsid w:val="009816A4"/>
    <w:rsid w:val="00981700"/>
    <w:rsid w:val="009829FF"/>
    <w:rsid w:val="0098362F"/>
    <w:rsid w:val="00987630"/>
    <w:rsid w:val="009A001A"/>
    <w:rsid w:val="009B02DA"/>
    <w:rsid w:val="009B156E"/>
    <w:rsid w:val="009B159C"/>
    <w:rsid w:val="009B5097"/>
    <w:rsid w:val="009B52DF"/>
    <w:rsid w:val="009C39B7"/>
    <w:rsid w:val="009C53C0"/>
    <w:rsid w:val="009D2DC7"/>
    <w:rsid w:val="009D404F"/>
    <w:rsid w:val="009E732F"/>
    <w:rsid w:val="009F3CCE"/>
    <w:rsid w:val="009F556A"/>
    <w:rsid w:val="00A03317"/>
    <w:rsid w:val="00A03361"/>
    <w:rsid w:val="00A11815"/>
    <w:rsid w:val="00A16278"/>
    <w:rsid w:val="00A229F9"/>
    <w:rsid w:val="00A25DBE"/>
    <w:rsid w:val="00A268D2"/>
    <w:rsid w:val="00A26DE6"/>
    <w:rsid w:val="00A323FD"/>
    <w:rsid w:val="00A337F6"/>
    <w:rsid w:val="00A37128"/>
    <w:rsid w:val="00A44DAE"/>
    <w:rsid w:val="00A54896"/>
    <w:rsid w:val="00A55467"/>
    <w:rsid w:val="00A576BC"/>
    <w:rsid w:val="00A622EC"/>
    <w:rsid w:val="00A67347"/>
    <w:rsid w:val="00A700D6"/>
    <w:rsid w:val="00A851D8"/>
    <w:rsid w:val="00A94990"/>
    <w:rsid w:val="00A94E72"/>
    <w:rsid w:val="00AA3E9F"/>
    <w:rsid w:val="00AC5811"/>
    <w:rsid w:val="00AC642C"/>
    <w:rsid w:val="00AE0093"/>
    <w:rsid w:val="00AE1C28"/>
    <w:rsid w:val="00AE1C94"/>
    <w:rsid w:val="00AF046D"/>
    <w:rsid w:val="00AF154D"/>
    <w:rsid w:val="00AF34EB"/>
    <w:rsid w:val="00AF363A"/>
    <w:rsid w:val="00AF72F8"/>
    <w:rsid w:val="00B047A9"/>
    <w:rsid w:val="00B058DB"/>
    <w:rsid w:val="00B0710E"/>
    <w:rsid w:val="00B15482"/>
    <w:rsid w:val="00B24466"/>
    <w:rsid w:val="00B25A28"/>
    <w:rsid w:val="00B27205"/>
    <w:rsid w:val="00B406A6"/>
    <w:rsid w:val="00B4261E"/>
    <w:rsid w:val="00B54506"/>
    <w:rsid w:val="00B57BDF"/>
    <w:rsid w:val="00B62073"/>
    <w:rsid w:val="00B71C42"/>
    <w:rsid w:val="00B725A9"/>
    <w:rsid w:val="00B73760"/>
    <w:rsid w:val="00B746DE"/>
    <w:rsid w:val="00B754CE"/>
    <w:rsid w:val="00B76B8C"/>
    <w:rsid w:val="00B82E2D"/>
    <w:rsid w:val="00B90E0C"/>
    <w:rsid w:val="00B933C6"/>
    <w:rsid w:val="00B978B0"/>
    <w:rsid w:val="00BA09BA"/>
    <w:rsid w:val="00BA7663"/>
    <w:rsid w:val="00BC1206"/>
    <w:rsid w:val="00BC376B"/>
    <w:rsid w:val="00BC55B4"/>
    <w:rsid w:val="00BC7C65"/>
    <w:rsid w:val="00BD3219"/>
    <w:rsid w:val="00BD5684"/>
    <w:rsid w:val="00BF685E"/>
    <w:rsid w:val="00C00460"/>
    <w:rsid w:val="00C006A8"/>
    <w:rsid w:val="00C039AB"/>
    <w:rsid w:val="00C045EE"/>
    <w:rsid w:val="00C07637"/>
    <w:rsid w:val="00C177C4"/>
    <w:rsid w:val="00C22CEC"/>
    <w:rsid w:val="00C254FB"/>
    <w:rsid w:val="00C25D6C"/>
    <w:rsid w:val="00C317C2"/>
    <w:rsid w:val="00C37C23"/>
    <w:rsid w:val="00C4070F"/>
    <w:rsid w:val="00C5302F"/>
    <w:rsid w:val="00C53C08"/>
    <w:rsid w:val="00C557AA"/>
    <w:rsid w:val="00C55E0A"/>
    <w:rsid w:val="00C63396"/>
    <w:rsid w:val="00C64085"/>
    <w:rsid w:val="00C65039"/>
    <w:rsid w:val="00C71630"/>
    <w:rsid w:val="00C72A57"/>
    <w:rsid w:val="00C74883"/>
    <w:rsid w:val="00C7791F"/>
    <w:rsid w:val="00C85851"/>
    <w:rsid w:val="00C86890"/>
    <w:rsid w:val="00C873A9"/>
    <w:rsid w:val="00C9221B"/>
    <w:rsid w:val="00CA43A6"/>
    <w:rsid w:val="00CA4E63"/>
    <w:rsid w:val="00CA5304"/>
    <w:rsid w:val="00CA62AB"/>
    <w:rsid w:val="00CB118B"/>
    <w:rsid w:val="00CC1494"/>
    <w:rsid w:val="00CD2BC7"/>
    <w:rsid w:val="00CD4834"/>
    <w:rsid w:val="00CD4ACA"/>
    <w:rsid w:val="00CD6C26"/>
    <w:rsid w:val="00CD702C"/>
    <w:rsid w:val="00CE1CDD"/>
    <w:rsid w:val="00CF1BC7"/>
    <w:rsid w:val="00CF3583"/>
    <w:rsid w:val="00D01814"/>
    <w:rsid w:val="00D022D2"/>
    <w:rsid w:val="00D0409B"/>
    <w:rsid w:val="00D0771E"/>
    <w:rsid w:val="00D10A5C"/>
    <w:rsid w:val="00D13077"/>
    <w:rsid w:val="00D20BB0"/>
    <w:rsid w:val="00D21575"/>
    <w:rsid w:val="00D304B1"/>
    <w:rsid w:val="00D4676B"/>
    <w:rsid w:val="00D50D08"/>
    <w:rsid w:val="00D57B4D"/>
    <w:rsid w:val="00D6063E"/>
    <w:rsid w:val="00D61599"/>
    <w:rsid w:val="00D61DDF"/>
    <w:rsid w:val="00D63324"/>
    <w:rsid w:val="00D74C3B"/>
    <w:rsid w:val="00D75BF2"/>
    <w:rsid w:val="00D92410"/>
    <w:rsid w:val="00DA0175"/>
    <w:rsid w:val="00DA0297"/>
    <w:rsid w:val="00DB40B6"/>
    <w:rsid w:val="00DB7BE4"/>
    <w:rsid w:val="00DC0642"/>
    <w:rsid w:val="00DC373F"/>
    <w:rsid w:val="00DC6D08"/>
    <w:rsid w:val="00DC723A"/>
    <w:rsid w:val="00DD0A7A"/>
    <w:rsid w:val="00DD1B5A"/>
    <w:rsid w:val="00DD4A70"/>
    <w:rsid w:val="00DD69C0"/>
    <w:rsid w:val="00DE027E"/>
    <w:rsid w:val="00DE62F2"/>
    <w:rsid w:val="00DF12BA"/>
    <w:rsid w:val="00DF593A"/>
    <w:rsid w:val="00DF6BF9"/>
    <w:rsid w:val="00E11587"/>
    <w:rsid w:val="00E212A9"/>
    <w:rsid w:val="00E22077"/>
    <w:rsid w:val="00E243EF"/>
    <w:rsid w:val="00E30DE6"/>
    <w:rsid w:val="00E529A4"/>
    <w:rsid w:val="00E64BA2"/>
    <w:rsid w:val="00E6700C"/>
    <w:rsid w:val="00E67093"/>
    <w:rsid w:val="00E91F1D"/>
    <w:rsid w:val="00E9432A"/>
    <w:rsid w:val="00E94F23"/>
    <w:rsid w:val="00EA19FA"/>
    <w:rsid w:val="00EA4848"/>
    <w:rsid w:val="00EA5921"/>
    <w:rsid w:val="00EA7B60"/>
    <w:rsid w:val="00EB1A10"/>
    <w:rsid w:val="00EC096A"/>
    <w:rsid w:val="00EC0D19"/>
    <w:rsid w:val="00EC2029"/>
    <w:rsid w:val="00EC44F3"/>
    <w:rsid w:val="00EC6BA3"/>
    <w:rsid w:val="00EC6BD6"/>
    <w:rsid w:val="00ED1905"/>
    <w:rsid w:val="00ED4E8D"/>
    <w:rsid w:val="00ED6BEE"/>
    <w:rsid w:val="00ED7157"/>
    <w:rsid w:val="00ED74F9"/>
    <w:rsid w:val="00EE2428"/>
    <w:rsid w:val="00EE27C0"/>
    <w:rsid w:val="00EE4178"/>
    <w:rsid w:val="00EF01D4"/>
    <w:rsid w:val="00EF1E22"/>
    <w:rsid w:val="00EF1F93"/>
    <w:rsid w:val="00EF4F0D"/>
    <w:rsid w:val="00EF6ABF"/>
    <w:rsid w:val="00F10198"/>
    <w:rsid w:val="00F14D49"/>
    <w:rsid w:val="00F21B52"/>
    <w:rsid w:val="00F22F0B"/>
    <w:rsid w:val="00F26F31"/>
    <w:rsid w:val="00F427B6"/>
    <w:rsid w:val="00F431F1"/>
    <w:rsid w:val="00F63A87"/>
    <w:rsid w:val="00F63D1E"/>
    <w:rsid w:val="00F640D5"/>
    <w:rsid w:val="00F86C79"/>
    <w:rsid w:val="00F86D25"/>
    <w:rsid w:val="00F91BF4"/>
    <w:rsid w:val="00F95878"/>
    <w:rsid w:val="00FA236C"/>
    <w:rsid w:val="00FA4EF9"/>
    <w:rsid w:val="00FB101C"/>
    <w:rsid w:val="00FB4938"/>
    <w:rsid w:val="00FB7FD7"/>
    <w:rsid w:val="00FC2115"/>
    <w:rsid w:val="00FC316E"/>
    <w:rsid w:val="00FC4A37"/>
    <w:rsid w:val="00FC5CDC"/>
    <w:rsid w:val="00FC6FCB"/>
    <w:rsid w:val="00FD3237"/>
    <w:rsid w:val="00FE3324"/>
    <w:rsid w:val="00FE3749"/>
    <w:rsid w:val="00FE58CE"/>
    <w:rsid w:val="00FF2B07"/>
    <w:rsid w:val="00FF5325"/>
    <w:rsid w:val="00FF55E6"/>
    <w:rsid w:val="00FF5C6A"/>
    <w:rsid w:val="00FF69D5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  <w:style w:type="character" w:customStyle="1" w:styleId="ab">
    <w:name w:val="Основной текст Знак"/>
    <w:link w:val="ac"/>
    <w:uiPriority w:val="99"/>
    <w:rsid w:val="00BD3219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ab"/>
    <w:uiPriority w:val="99"/>
    <w:rsid w:val="00BD3219"/>
    <w:pPr>
      <w:widowControl w:val="0"/>
      <w:shd w:val="clear" w:color="auto" w:fill="FFFFFF"/>
      <w:spacing w:after="0" w:line="317" w:lineRule="exact"/>
      <w:ind w:hanging="500"/>
    </w:pPr>
    <w:rPr>
      <w:rFonts w:ascii="Times New Roman" w:hAnsi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BD3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  <w:style w:type="character" w:customStyle="1" w:styleId="ab">
    <w:name w:val="Основной текст Знак"/>
    <w:link w:val="ac"/>
    <w:uiPriority w:val="99"/>
    <w:rsid w:val="00BD3219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ab"/>
    <w:uiPriority w:val="99"/>
    <w:rsid w:val="00BD3219"/>
    <w:pPr>
      <w:widowControl w:val="0"/>
      <w:shd w:val="clear" w:color="auto" w:fill="FFFFFF"/>
      <w:spacing w:after="0" w:line="317" w:lineRule="exact"/>
      <w:ind w:hanging="500"/>
    </w:pPr>
    <w:rPr>
      <w:rFonts w:ascii="Times New Roman" w:hAnsi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BD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D862-800E-41D6-9E40-8E442B5F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23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5-27T13:23:00Z</cp:lastPrinted>
  <dcterms:created xsi:type="dcterms:W3CDTF">2020-10-26T10:22:00Z</dcterms:created>
  <dcterms:modified xsi:type="dcterms:W3CDTF">2021-05-27T13:36:00Z</dcterms:modified>
</cp:coreProperties>
</file>